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0B735B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bookmarkStart w:id="0" w:name="_Hlk24980448"/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 </w:t>
      </w:r>
    </w:p>
    <w:p w14:paraId="00A85BB1" w14:textId="4D1B29C6" w:rsidR="00FD4619" w:rsidRPr="000B735B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</w:t>
      </w:r>
      <w:r w:rsidR="00C105D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: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  <w:r w:rsidR="0007143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5D257E9" w14:textId="1257375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6012C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018371D9" w14:textId="56A16D1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C105D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68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36E13BB4" w14:textId="0AB48EC3" w:rsidR="00132041" w:rsidRPr="000B735B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2044A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2</w:t>
      </w:r>
    </w:p>
    <w:p w14:paraId="3EB04E29" w14:textId="77777777" w:rsidR="00552887" w:rsidRPr="000B735B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3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5839"/>
        <w:gridCol w:w="570"/>
        <w:gridCol w:w="1556"/>
        <w:gridCol w:w="720"/>
        <w:gridCol w:w="1677"/>
        <w:gridCol w:w="13"/>
        <w:gridCol w:w="741"/>
        <w:gridCol w:w="1531"/>
        <w:gridCol w:w="1272"/>
        <w:gridCol w:w="1523"/>
        <w:gridCol w:w="34"/>
      </w:tblGrid>
      <w:tr w:rsidR="00DA6C93" w:rsidRPr="000B735B" w14:paraId="16042591" w14:textId="77777777" w:rsidTr="00DA6C93">
        <w:trPr>
          <w:trHeight w:val="264"/>
          <w:jc w:val="center"/>
        </w:trPr>
        <w:tc>
          <w:tcPr>
            <w:tcW w:w="16153" w:type="dxa"/>
            <w:gridSpan w:val="12"/>
            <w:shd w:val="clear" w:color="auto" w:fill="F2F2F2" w:themeFill="background1" w:themeFillShade="F2"/>
            <w:vAlign w:val="center"/>
          </w:tcPr>
          <w:p w14:paraId="44734AAA" w14:textId="4CE9B70D" w:rsidR="00DA6C93" w:rsidRPr="000B735B" w:rsidRDefault="00DA6C93" w:rsidP="00DA6C93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bookmarkStart w:id="1" w:name="_Hlk24980256"/>
            <w:bookmarkEnd w:id="0"/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DA6C93" w:rsidRPr="00DA6C93" w14:paraId="6710DCAB" w14:textId="77777777" w:rsidTr="00DA6C93">
        <w:trPr>
          <w:gridAfter w:val="1"/>
          <w:wAfter w:w="34" w:type="dxa"/>
          <w:trHeight w:val="264"/>
          <w:jc w:val="center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751EE416" w14:textId="0E355B3B" w:rsidR="00DA6C93" w:rsidRPr="00DA6C93" w:rsidRDefault="00DA6C93" w:rsidP="00DA6C93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Latn-RS"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14:paraId="176F7BDA" w14:textId="77777777" w:rsidR="00DA6C93" w:rsidRPr="00DA6C93" w:rsidRDefault="00DA6C93" w:rsidP="00DA6C9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D2118A1" w14:textId="2AEF13AB" w:rsidR="00DA6C93" w:rsidRPr="00DA6C93" w:rsidRDefault="00DA6C93" w:rsidP="00DA6C93">
            <w:pPr>
              <w:pStyle w:val="tabela"/>
              <w:spacing w:line="240" w:lineRule="auto"/>
              <w:ind w:right="-102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39BA9D0C" w14:textId="0DF35C2D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Р. бр. часа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9C1F9A4" w14:textId="097A33BF" w:rsidR="00DA6C93" w:rsidRPr="00DA6C93" w:rsidRDefault="00DA6C93" w:rsidP="00DA6C9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</w:t>
            </w:r>
          </w:p>
          <w:p w14:paraId="4727B6EA" w14:textId="4192D5C1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A11BE1" w14:textId="7BAA6A5C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Тип часа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  <w:vAlign w:val="center"/>
          </w:tcPr>
          <w:p w14:paraId="14B75DA8" w14:textId="6D0A07C4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Метода рада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90C47B" w14:textId="7E4CA4A1" w:rsidR="00DA6C93" w:rsidRPr="00DA6C93" w:rsidRDefault="00DA6C93" w:rsidP="00DA6C9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1CE8358" w14:textId="14826930" w:rsidR="00DA6C93" w:rsidRPr="00DA6C93" w:rsidRDefault="00DA6C93" w:rsidP="00DA6C9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Међупред</w:t>
            </w: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DA6C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 xml:space="preserve"> компетенције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A918696" w14:textId="1F533A5D" w:rsidR="00DA6C93" w:rsidRPr="00DA6C93" w:rsidRDefault="00DA6C93" w:rsidP="00DA6C93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Pr="00DA6C93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DA6C93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BE4E423" w14:textId="37B0820E" w:rsidR="00DA6C93" w:rsidRPr="00DA6C93" w:rsidRDefault="00DA6C93" w:rsidP="00DA6C9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DA6C9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DA6C93" w:rsidRPr="000B735B" w14:paraId="3693A9C3" w14:textId="77777777" w:rsidTr="00DA6C93">
        <w:trPr>
          <w:gridAfter w:val="1"/>
          <w:wAfter w:w="34" w:type="dxa"/>
          <w:trHeight w:val="26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10732B77" w14:textId="1C57F6C3" w:rsidR="00DA6C93" w:rsidRPr="00DA6C93" w:rsidRDefault="00DA6C93" w:rsidP="00C86773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5839" w:type="dxa"/>
            <w:vAlign w:val="center"/>
          </w:tcPr>
          <w:p w14:paraId="09A5FE71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врсту и својства супстанци;</w:t>
            </w:r>
          </w:p>
          <w:p w14:paraId="401EEEF8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твори одређене мерне јединице у другу мерну јединицу;</w:t>
            </w:r>
          </w:p>
          <w:p w14:paraId="7DC28997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ефинише и наведе пример за квалитативно и квантитативно тумачење симбола;</w:t>
            </w:r>
          </w:p>
          <w:p w14:paraId="2B255C78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атомски и масени број на основу субатомских честица; </w:t>
            </w:r>
          </w:p>
          <w:p w14:paraId="53592FC0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групу и периоду на основу распореда електрона по енергетским нивоима; </w:t>
            </w:r>
          </w:p>
          <w:p w14:paraId="1F89AF85" w14:textId="77777777" w:rsidR="00DA6C93" w:rsidRPr="000B735B" w:rsidRDefault="00DA6C93" w:rsidP="00DA6C93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редстави настајања везе Луисовим симболима; </w:t>
            </w:r>
          </w:p>
          <w:p w14:paraId="2D573AE4" w14:textId="001F41D5" w:rsidR="00DA6C93" w:rsidRPr="000B735B" w:rsidRDefault="00DA6C93" w:rsidP="00DA6C93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ди масу растварача, масу супстанце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масу раствора.</w:t>
            </w:r>
          </w:p>
        </w:tc>
        <w:tc>
          <w:tcPr>
            <w:tcW w:w="570" w:type="dxa"/>
            <w:vAlign w:val="center"/>
          </w:tcPr>
          <w:p w14:paraId="067AFB52" w14:textId="4A2D4AEA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56" w:type="dxa"/>
            <w:vAlign w:val="center"/>
          </w:tcPr>
          <w:p w14:paraId="37083EFF" w14:textId="469FD83D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емија и њена примена</w:t>
            </w:r>
          </w:p>
        </w:tc>
        <w:tc>
          <w:tcPr>
            <w:tcW w:w="720" w:type="dxa"/>
            <w:vAlign w:val="center"/>
          </w:tcPr>
          <w:p w14:paraId="52659E0B" w14:textId="7D376D3B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90" w:type="dxa"/>
            <w:gridSpan w:val="2"/>
            <w:vAlign w:val="center"/>
          </w:tcPr>
          <w:p w14:paraId="52665ECD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3C4FCDBE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1F6CEAEF" w14:textId="5C94C1BF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41" w:type="dxa"/>
            <w:vAlign w:val="center"/>
          </w:tcPr>
          <w:p w14:paraId="51D9A06A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7D8B9F" w14:textId="24EBEF28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0A42938C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  <w:p w14:paraId="5B622076" w14:textId="3723164F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4. </w:t>
            </w:r>
          </w:p>
        </w:tc>
        <w:tc>
          <w:tcPr>
            <w:tcW w:w="1272" w:type="dxa"/>
            <w:vAlign w:val="center"/>
          </w:tcPr>
          <w:p w14:paraId="5E843691" w14:textId="581BB43B" w:rsidR="00DA6C93" w:rsidRPr="000B735B" w:rsidRDefault="00DA6C93" w:rsidP="00DA6C9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523" w:type="dxa"/>
            <w:vAlign w:val="center"/>
          </w:tcPr>
          <w:p w14:paraId="112E4181" w14:textId="77777777" w:rsidR="00DA6C93" w:rsidRPr="000B735B" w:rsidRDefault="00DA6C93" w:rsidP="00DA6C9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A6C93" w:rsidRPr="000B735B" w14:paraId="007080C2" w14:textId="77777777" w:rsidTr="00DA6C93">
        <w:trPr>
          <w:gridAfter w:val="1"/>
          <w:wAfter w:w="34" w:type="dxa"/>
          <w:trHeight w:val="26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FF7A713" w14:textId="75175D01" w:rsidR="00DA6C93" w:rsidRPr="00C86773" w:rsidRDefault="00DA6C93" w:rsidP="00C86773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vAlign w:val="center"/>
          </w:tcPr>
          <w:p w14:paraId="588E8F65" w14:textId="2DA96F36" w:rsidR="00DA6C93" w:rsidRPr="000B735B" w:rsidRDefault="00DA6C93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а на конкретним задацима одреди физичка/хемијска својства и физичке/хемијске промене супстанци;</w:t>
            </w:r>
          </w:p>
          <w:p w14:paraId="701FF49F" w14:textId="4E55045C" w:rsidR="00DA6C93" w:rsidRPr="000B735B" w:rsidRDefault="00DA6C93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примеру једињења или молекула одреди квалитативно и квантитативно значење симбола;</w:t>
            </w:r>
          </w:p>
          <w:p w14:paraId="14F87D49" w14:textId="401B3143" w:rsidR="00DA6C93" w:rsidRPr="000B735B" w:rsidRDefault="00DA6C93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Луисовим симболима представи настајање хемијске везе; </w:t>
            </w:r>
          </w:p>
          <w:p w14:paraId="1BEB275F" w14:textId="77777777" w:rsidR="00DA6C93" w:rsidRPr="000B735B" w:rsidRDefault="00DA6C93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сталне и променљиве валенце елемената пише формуле једињења;</w:t>
            </w:r>
          </w:p>
          <w:p w14:paraId="7AD143F6" w14:textId="4BA39ADC" w:rsidR="00DA6C93" w:rsidRPr="000B735B" w:rsidRDefault="00DA6C93" w:rsidP="00DA353F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зједначи једначине хемијских реакција и користе пропорције за израчунавање масе и количине супстанце.</w:t>
            </w:r>
          </w:p>
        </w:tc>
        <w:tc>
          <w:tcPr>
            <w:tcW w:w="570" w:type="dxa"/>
            <w:vAlign w:val="center"/>
          </w:tcPr>
          <w:p w14:paraId="269A6E7B" w14:textId="47DCFF2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56" w:type="dxa"/>
            <w:vAlign w:val="center"/>
          </w:tcPr>
          <w:p w14:paraId="26521E8A" w14:textId="3C588411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720" w:type="dxa"/>
            <w:vAlign w:val="center"/>
          </w:tcPr>
          <w:p w14:paraId="335B6FBF" w14:textId="6EFC85CA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90" w:type="dxa"/>
            <w:gridSpan w:val="2"/>
            <w:vAlign w:val="center"/>
          </w:tcPr>
          <w:p w14:paraId="17CE966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  <w:p w14:paraId="235BA4F8" w14:textId="5699CCF5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69D4093F" w14:textId="254E8142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5B3BD416" w14:textId="7CDCDE95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272" w:type="dxa"/>
            <w:vAlign w:val="center"/>
          </w:tcPr>
          <w:p w14:paraId="09C6A843" w14:textId="72976B1A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523" w:type="dxa"/>
            <w:vAlign w:val="center"/>
          </w:tcPr>
          <w:p w14:paraId="2531BEC6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154809E1" w14:textId="77777777" w:rsidTr="00856DE5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370D6732" w14:textId="5CA3DA41" w:rsidR="003E4E5B" w:rsidRPr="003E4E5B" w:rsidRDefault="003E4E5B" w:rsidP="003E4E5B">
            <w:pPr>
              <w:pStyle w:val="ListParagraph"/>
              <w:numPr>
                <w:ilvl w:val="0"/>
                <w:numId w:val="14"/>
              </w:numPr>
              <w:ind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3E4E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5839" w:type="dxa"/>
            <w:tcBorders>
              <w:right w:val="single" w:sz="4" w:space="0" w:color="auto"/>
            </w:tcBorders>
            <w:vAlign w:val="bottom"/>
          </w:tcPr>
          <w:p w14:paraId="0A791670" w14:textId="5EE521D6" w:rsidR="003E4E5B" w:rsidRPr="000B735B" w:rsidRDefault="003E4E5B" w:rsidP="003E4E5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примену метала и руда у свакодневном животу;</w:t>
            </w:r>
          </w:p>
          <w:p w14:paraId="625E7298" w14:textId="4431C8B4" w:rsidR="003E4E5B" w:rsidRPr="000B735B" w:rsidRDefault="003E4E5B" w:rsidP="003E4E5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заступљеност метала и руда у живом и неживом свету;</w:t>
            </w:r>
          </w:p>
          <w:p w14:paraId="5C5F1BFD" w14:textId="77777777" w:rsidR="003E4E5B" w:rsidRPr="000B735B" w:rsidRDefault="003E4E5B" w:rsidP="003E4E5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назива руда/минерала пише формулу једињења;</w:t>
            </w:r>
          </w:p>
          <w:p w14:paraId="6D6556CB" w14:textId="4122CEDD" w:rsidR="003E4E5B" w:rsidRPr="000B735B" w:rsidRDefault="003E4E5B" w:rsidP="003E4E5B">
            <w:pPr>
              <w:spacing w:after="0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Критички размишља о важности добијања метала из руда за друштво.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04275364" w14:textId="166611ED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али у живом и неживом свету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4752811A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4A31D0B9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EA7AB14" w14:textId="3F49E3E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1D42B9C3" w14:textId="2317A120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E7F74A7" w14:textId="798FA15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4611AFA4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  <w:p w14:paraId="4F6FFD44" w14:textId="2F8BF4A8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14:paraId="7BBDE7DE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DC3A716" w14:textId="0D12D772" w:rsidR="003E4E5B" w:rsidRPr="000B735B" w:rsidRDefault="003E4E5B" w:rsidP="003E4E5B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14:paraId="05EDF7C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19C5CEFD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</w:tcPr>
          <w:p w14:paraId="1FFC822C" w14:textId="15D77964" w:rsidR="003E4E5B" w:rsidRPr="000B735B" w:rsidRDefault="003E4E5B" w:rsidP="003E4E5B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48105A02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3659E647" w14:textId="069118C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351A8F34" w14:textId="6F66C368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супстанце и запремину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3E211B9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пшта физичка и хемијска својства мет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143A6588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7E1B1C00" w14:textId="01176091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10E2515" w14:textId="4C02B2C4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B0E662A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  <w:p w14:paraId="46B184D9" w14:textId="538EEB1F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25A2A" w14:textId="35A3677A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55F1F1FB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62C68A8F" w14:textId="411020C5" w:rsidR="003E4E5B" w:rsidRPr="00DA353F" w:rsidRDefault="003E4E5B" w:rsidP="003E4E5B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5C2DC5E1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алкалних и земноалкалних метала и повеже их с њиховом практичном применом;</w:t>
            </w:r>
          </w:p>
          <w:p w14:paraId="630D1FE1" w14:textId="7ED6E25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дреди физичка и хемијска својства алкалних и земноалкалних метала на основу општих својстава метала и приказаних слика из уџбеника;</w:t>
            </w:r>
          </w:p>
          <w:p w14:paraId="098CDE19" w14:textId="546365CA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сагоревања алкалних и земноалкалних метала, растварања метала и оксида метала у води;</w:t>
            </w:r>
          </w:p>
          <w:p w14:paraId="7C311302" w14:textId="05E3725B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Скицира распоред електрона по енергетским нивоима и одређује групу и периоду елемента;</w:t>
            </w:r>
          </w:p>
          <w:p w14:paraId="482E87B4" w14:textId="0444DDB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  <w:p w14:paraId="75BE801D" w14:textId="7986C866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D584" w14:textId="04088DDB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D01E5" w14:textId="36FACC0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E78F8" w14:textId="501CC98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1770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9367752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22D3A693" w14:textId="5D5E46E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24EA1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2CAA1F22" w14:textId="3000DEBA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D5F6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15792B01" w14:textId="13C2EFA6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37C0F" w14:textId="4EFDCBF8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3C37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73330CDB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666DBBD0" w14:textId="1521A3D8" w:rsidR="003E4E5B" w:rsidRPr="000B735B" w:rsidRDefault="003E4E5B" w:rsidP="003E4E5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17B9C0E5" w14:textId="60FA5519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– На основу потребног прибора и посуђа изводи лабораторијску вежбу, зна како се употребљава и правилно рукује супстанцама; </w:t>
            </w:r>
          </w:p>
          <w:p w14:paraId="4C29DFF1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Изведе експеримент према датом упутству, табеларно прикаже податке, формулише објашњења и изведе закључке; </w:t>
            </w:r>
          </w:p>
          <w:p w14:paraId="7D80F6B7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спита и опише хемијска својства метала;</w:t>
            </w:r>
          </w:p>
          <w:p w14:paraId="1ACB0779" w14:textId="7E9F92F2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У групном раду поштује и примењује општа правила понашања у раду у лабораториј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6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3E20FFC9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спитивање физичких својстава метала и реакције метала с киселин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F1BE2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3738611A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479EC03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69478B4C" w14:textId="29AF1FAB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8B7CBBB" w14:textId="5F790D46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435B54A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  <w:p w14:paraId="58A2ECEF" w14:textId="7D687D5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6.</w:t>
            </w:r>
          </w:p>
          <w:p w14:paraId="3E0FBF11" w14:textId="2C95189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0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50C5FF4C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6AB37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140B159C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7DB18EB0" w14:textId="4A06EBFE" w:rsidR="003E4E5B" w:rsidRPr="00C86773" w:rsidRDefault="003E4E5B" w:rsidP="003E4E5B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55AE3FDF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гвожђа, бакра, алуминијума, олова и цинка;</w:t>
            </w:r>
          </w:p>
          <w:p w14:paraId="18D5412E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приказаних слика из уџбеника, одреди физичка и хемијска својства и наведе примену у свакодневном животу;</w:t>
            </w:r>
          </w:p>
          <w:p w14:paraId="48323C28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оксидације и добијања хидроксида метала;</w:t>
            </w:r>
          </w:p>
          <w:p w14:paraId="1FBBEEE0" w14:textId="4A3A9815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7C173" w14:textId="36ACC0BE" w:rsidR="003E4E5B" w:rsidRPr="00E841FE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7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37D" w14:textId="48349CB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вожђе, бакар, алуминијум, олово и цинк. Њихове легуре и практична при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39A6A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D310B" w14:textId="77777777" w:rsidR="003E4E5B" w:rsidRPr="000B735B" w:rsidRDefault="003E4E5B" w:rsidP="003E4E5B">
            <w:pPr>
              <w:tabs>
                <w:tab w:val="left" w:pos="810"/>
              </w:tabs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ab/>
            </w:r>
          </w:p>
          <w:p w14:paraId="6A5F4BA2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62F7C3B3" w14:textId="64E5817B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540A5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561B9925" w14:textId="05ADE88A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EAD80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7BCF0897" w14:textId="5D13109E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97520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F389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7F3637DD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DB5CE2A" w14:textId="7B1C9B23" w:rsidR="003E4E5B" w:rsidRPr="000B735B" w:rsidRDefault="003E4E5B" w:rsidP="003E4E5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5CC2DF5B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сталне и променљиве валенце елемената пише називе и формуле оксида и хидроксида;</w:t>
            </w:r>
          </w:p>
          <w:p w14:paraId="3AFF933B" w14:textId="77777777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метала с водом, оксида метала с водом и реакције неутрализације;</w:t>
            </w:r>
          </w:p>
          <w:p w14:paraId="79C00ADB" w14:textId="3D3B326C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зрачуна количину супстанце, масу и број честица на различитим једначинама хемијских реакција;</w:t>
            </w:r>
          </w:p>
          <w:p w14:paraId="62B2E13F" w14:textId="576D7E40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и даје називе производим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8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43A3302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, Cu, Fe, Pb, Al и Zn. Лег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4E6FC86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DF7D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DD99ED9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1965382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10581ECF" w14:textId="476A06E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353B246C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  <w:p w14:paraId="1FA29C6E" w14:textId="1388240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C57E866" w14:textId="382B77D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B72FD" w14:textId="34DA1AF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716E6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E4E5B" w:rsidRPr="000B735B" w14:paraId="52E8FF8B" w14:textId="77777777" w:rsidTr="00DA6C93">
        <w:trPr>
          <w:gridAfter w:val="1"/>
          <w:wAfter w:w="34" w:type="dxa"/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6FE646C" w14:textId="337E8912" w:rsidR="003E4E5B" w:rsidRPr="000B735B" w:rsidRDefault="003E4E5B" w:rsidP="003E4E5B">
            <w:pPr>
              <w:spacing w:after="0"/>
              <w:ind w:left="-142" w:right="-108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839" w:type="dxa"/>
            <w:tcBorders>
              <w:right w:val="single" w:sz="4" w:space="0" w:color="auto"/>
            </w:tcBorders>
            <w:vAlign w:val="center"/>
          </w:tcPr>
          <w:p w14:paraId="7BD148D6" w14:textId="77777777" w:rsidR="003E4E5B" w:rsidRPr="000B735B" w:rsidRDefault="003E4E5B" w:rsidP="003E4E5B">
            <w:pPr>
              <w:pStyle w:val="tabela"/>
              <w:spacing w:line="240" w:lineRule="auto"/>
              <w:ind w:left="-61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ксида и хидроксида метала у свакодневном животу;</w:t>
            </w:r>
          </w:p>
          <w:p w14:paraId="385F48FE" w14:textId="26E4306E" w:rsidR="003E4E5B" w:rsidRPr="000B735B" w:rsidRDefault="003E4E5B" w:rsidP="003E4E5B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 и изведе потребна израчунавањ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0163C" w14:textId="1B22BB0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1CD18" w14:textId="1E6D2DC5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5EEA2" w14:textId="5D81A393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D2368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8207953" w14:textId="62F420ED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FFD43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0DB08AB" w14:textId="76C3D305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3654B" w14:textId="77777777" w:rsidR="003E4E5B" w:rsidRPr="000B735B" w:rsidRDefault="003E4E5B" w:rsidP="003E4E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4DE865B5" w14:textId="38D1DF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2A592" w14:textId="66769D50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6C38D" w14:textId="77777777" w:rsidR="003E4E5B" w:rsidRPr="000B735B" w:rsidRDefault="003E4E5B" w:rsidP="003E4E5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58366FF" w14:textId="2C04EC5C" w:rsidR="0003544B" w:rsidRPr="00B3101C" w:rsidRDefault="0003544B" w:rsidP="00103EE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08AD5A" w14:textId="77777777" w:rsidR="00157359" w:rsidRPr="000B735B" w:rsidRDefault="00157359" w:rsidP="0015735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F2195E2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6B18DAD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E760A68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E565AF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A8531F0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1DDE0B9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8F65C10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540F65D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B04D17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BD14F08" w14:textId="78381830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D1DBEC" w14:textId="36299389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8EEA36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600A3B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3195FE9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254055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21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567"/>
        <w:gridCol w:w="1984"/>
        <w:gridCol w:w="709"/>
        <w:gridCol w:w="1701"/>
        <w:gridCol w:w="708"/>
        <w:gridCol w:w="1560"/>
        <w:gridCol w:w="1275"/>
        <w:gridCol w:w="1301"/>
        <w:gridCol w:w="38"/>
      </w:tblGrid>
      <w:tr w:rsidR="00C32C7D" w:rsidRPr="000B735B" w14:paraId="73CF2BF9" w14:textId="77777777" w:rsidTr="00DA6C93">
        <w:trPr>
          <w:cantSplit/>
          <w:trHeight w:val="742"/>
          <w:jc w:val="center"/>
        </w:trPr>
        <w:tc>
          <w:tcPr>
            <w:tcW w:w="16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F01A6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D750AC" w:rsidRPr="00DA6C93" w14:paraId="66B5C22E" w14:textId="77777777" w:rsidTr="00DA6C93">
        <w:trPr>
          <w:gridAfter w:val="1"/>
          <w:wAfter w:w="38" w:type="dxa"/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6D428" w14:textId="5E12CC7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A9FD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7ABAFC4" w14:textId="31E373CB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2D75C" w14:textId="49CF5116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EC6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568CA024" w14:textId="4C594C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85600" w14:textId="4CB32F9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81E6F" w14:textId="65800ED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45979" w14:textId="7D3EBEB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45EF" w14:textId="79E23268" w:rsidR="00D750AC" w:rsidRPr="000B735B" w:rsidRDefault="00D750AC" w:rsidP="00D750AC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CA688" w14:textId="32DCB0CB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9EE6" w14:textId="12F9510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77EDE" w:rsidRPr="000B735B" w14:paraId="4A892FB6" w14:textId="77777777" w:rsidTr="00DA6C93">
        <w:trPr>
          <w:gridAfter w:val="1"/>
          <w:wAfter w:w="38" w:type="dxa"/>
          <w:trHeight w:val="31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2CAED" w14:textId="35F818EC" w:rsidR="00A77EDE" w:rsidRPr="00A77EDE" w:rsidRDefault="00A77EDE" w:rsidP="00DA6C93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BAD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67C73817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60BFBCB2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супстанце и запремину;</w:t>
            </w:r>
          </w:p>
          <w:p w14:paraId="36B6D98C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;</w:t>
            </w:r>
          </w:p>
          <w:p w14:paraId="21DFDB36" w14:textId="1FC4A461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 масу и количин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CDD" w14:textId="55E2F2E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062" w14:textId="7E8C932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EFC" w14:textId="71F725B2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3B6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5CD54E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4381C27" w14:textId="29700986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AA4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9CDF81" w14:textId="4C4CF1E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D9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.</w:t>
            </w:r>
          </w:p>
          <w:p w14:paraId="2CE721E1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83741D1" w14:textId="3A0B92C6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C42" w14:textId="690A8E31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5B2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3101C" w:rsidRPr="000B735B" w14:paraId="7158D221" w14:textId="77777777" w:rsidTr="00DA6C93">
        <w:trPr>
          <w:gridAfter w:val="1"/>
          <w:wAfter w:w="38" w:type="dxa"/>
          <w:cantSplit/>
          <w:trHeight w:val="36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B286" w14:textId="77777777" w:rsidR="00B3101C" w:rsidRPr="00C86773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68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неметала и његових једињења у свакодневном животу;</w:t>
            </w:r>
          </w:p>
          <w:p w14:paraId="6197227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ступљеност неметала у неживом и живом свету;</w:t>
            </w:r>
          </w:p>
          <w:p w14:paraId="7E1304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размишља о важности неметала за правилно функционисање људског организма и биљног света;</w:t>
            </w:r>
          </w:p>
          <w:p w14:paraId="3AAD16A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закона сталних односа маса и квантитативног састава раствора одреди односе маса елемената у различитим једињењ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6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1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 у неживој и живој прир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00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8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209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A08073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1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731610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5C5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795078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C54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29CA64BE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B2C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152B911D" w14:textId="77777777" w:rsidTr="00DA6C93">
        <w:trPr>
          <w:gridAfter w:val="1"/>
          <w:wAfter w:w="38" w:type="dxa"/>
          <w:cantSplit/>
          <w:trHeight w:val="3607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823272" w14:textId="75D56CDE" w:rsidR="00DA6C93" w:rsidRPr="000B735B" w:rsidRDefault="00DA6C93" w:rsidP="0015735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2. Неметали, оксиди и киселин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65C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неметала и повеже их с њиховом практичном применом;</w:t>
            </w:r>
          </w:p>
          <w:p w14:paraId="2F561682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ђује физичка и хемијска својства неметала; </w:t>
            </w:r>
          </w:p>
          <w:p w14:paraId="14AA3FF6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групе у Периодном систему елемената, схематски прикаже настајање везе у молекулима елемената и једињења;</w:t>
            </w:r>
          </w:p>
          <w:p w14:paraId="626485D3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81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F3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физичка и хемијска својст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F7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29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1C8D9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870DD4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D9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9719EF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E9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A968AC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1606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A18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43102332" w14:textId="77777777" w:rsidTr="004659FB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AC992" w14:textId="4E1424D2" w:rsidR="00DA6C93" w:rsidRPr="00C86773" w:rsidRDefault="00DA6C93" w:rsidP="0015735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BD2E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хемијске симболе халогених елемената и на основу променљиве валенце пише формуле молекула и једињења;</w:t>
            </w:r>
          </w:p>
          <w:p w14:paraId="5A3D7111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не(поларне) ковалентне везе и јонске везе на конкретним примерима;</w:t>
            </w:r>
          </w:p>
          <w:p w14:paraId="02276DA0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спита и опише физичка и хемијска својства халогених елемената и повеже их с њиховом практичном применом;</w:t>
            </w:r>
          </w:p>
          <w:p w14:paraId="3DA53B70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пише једначине хемијских реакција и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6E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231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6B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AE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6E2A6C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247C8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4C7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E8CAD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A6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F664B0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F95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34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5EAD6C75" w14:textId="77777777" w:rsidTr="00DA6C93">
        <w:trPr>
          <w:gridAfter w:val="1"/>
          <w:wAfter w:w="38" w:type="dxa"/>
          <w:cantSplit/>
          <w:trHeight w:val="310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ED1" w14:textId="77777777" w:rsidR="00DA6C93" w:rsidRPr="000B735B" w:rsidRDefault="00DA6C9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6F9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 експеримента опише физичка својства неметала;</w:t>
            </w:r>
          </w:p>
          <w:p w14:paraId="03C4B948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хемијској лабораторији и правилно рукује лабораторијским посуђ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2D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DD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питивање физичких својста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212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DF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3B7D01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B727B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67BB97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4BE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87864F7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57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7FDF8F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545C4D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  <w:p w14:paraId="209C8DF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3100441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A84D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789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2B367783" w14:textId="77777777" w:rsidTr="00DA6C93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6AE9A" w14:textId="520A2EF5" w:rsidR="00DA6C93" w:rsidRPr="000B735B" w:rsidRDefault="00DA6C93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57359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2</w:t>
            </w: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Неметали, оксиди и киселин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B93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аленце елемената и именује једињења;</w:t>
            </w:r>
          </w:p>
          <w:p w14:paraId="7A659A3D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стави хемијске формуле на основу сталне или променљиве валенце и именује једињења;</w:t>
            </w:r>
          </w:p>
          <w:p w14:paraId="26DB0F79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;</w:t>
            </w:r>
          </w:p>
          <w:p w14:paraId="3CED4B6E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атог односа елемената у молекулу или једињењу одреди формулу; </w:t>
            </w:r>
          </w:p>
          <w:p w14:paraId="767396D2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халогених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AA7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F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својства неметала и 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0F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5E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0EA17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2553BC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2AE4250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4E0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BB4F28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7C932E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C0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E52967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616232B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D4B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54D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7F363263" w14:textId="77777777" w:rsidTr="000338A4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939C94" w14:textId="77777777" w:rsidR="00DA6C93" w:rsidRPr="000B735B" w:rsidRDefault="00DA6C9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40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угљеника, фосфора, сумпора, азота и повеже их с њиховом практичном применом;</w:t>
            </w:r>
          </w:p>
          <w:p w14:paraId="37AB4AF7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фосфора, угљеника, сумпора и азота на основу општих својстава неметала и приказаних слика из уџбеника;</w:t>
            </w:r>
          </w:p>
          <w:p w14:paraId="4167A5CB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сагоревања угљеника, сумпора, фосфора и азота, растварање оксида неметала у води;</w:t>
            </w:r>
          </w:p>
          <w:p w14:paraId="40504233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Тачно представи киселину формулом и одговарајућим назив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61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592" w14:textId="77777777" w:rsidR="00DA6C93" w:rsidRPr="007371B9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Сумпор, азот, фосфор и угљеник. </w:t>
            </w:r>
          </w:p>
          <w:p w14:paraId="79A843B2" w14:textId="437B2EF5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и киселине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0BF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F6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96083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7C6FEB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4F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991A2C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1C8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3B95B49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793EE1D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4FF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482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55E8C380" w14:textId="77777777" w:rsidTr="00DA6C93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7ECE9" w14:textId="032853F3" w:rsidR="00DA6C93" w:rsidRPr="000B735B" w:rsidRDefault="00DA6C93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744" w14:textId="77777777" w:rsidR="00DA6C93" w:rsidRPr="000B735B" w:rsidRDefault="00DA6C93" w:rsidP="008075BB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киселост неорганских киселина користећи црвени и плави лакмус папир; </w:t>
            </w:r>
          </w:p>
          <w:p w14:paraId="397A0E6D" w14:textId="77777777" w:rsidR="00DA6C93" w:rsidRPr="000B735B" w:rsidRDefault="00DA6C93" w:rsidP="008075BB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рукује лабораторијским прибором и посуђем; </w:t>
            </w:r>
          </w:p>
          <w:p w14:paraId="1E4855B4" w14:textId="1A883375" w:rsidR="00DA6C93" w:rsidRPr="000B735B" w:rsidRDefault="00DA6C93" w:rsidP="008075BB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формуле киселина и једначине електролитичке дисоцијације неорганских кисел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090" w14:textId="762ACA65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AA9" w14:textId="62A37C0D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зивање киселости неорганских кис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A3D" w14:textId="34DAE633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672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10A2E0A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6B850" w14:textId="6E94FB50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96A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93C35D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9099C2B" w14:textId="68BAAA4A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B1D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61CE2665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0B905ED" w14:textId="3CA3C8E2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294" w14:textId="725E57EC" w:rsidR="00DA6C93" w:rsidRPr="000B735B" w:rsidRDefault="00DA6C93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B6D" w14:textId="77777777" w:rsidR="00DA6C93" w:rsidRPr="000B735B" w:rsidRDefault="00DA6C93" w:rsidP="008075B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6D9A695E" w14:textId="77777777" w:rsidTr="00DA6C93">
        <w:trPr>
          <w:gridAfter w:val="1"/>
          <w:wAfter w:w="38" w:type="dxa"/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7F0B6" w14:textId="3D29347F" w:rsidR="00DA6C93" w:rsidRPr="000B735B" w:rsidRDefault="00DA6C93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010" w14:textId="77777777" w:rsidR="00DA6C93" w:rsidRPr="000B735B" w:rsidRDefault="00DA6C93" w:rsidP="008075BB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 мапе ума на основу централног (кључног) појма и објашњава их; </w:t>
            </w:r>
          </w:p>
          <w:p w14:paraId="01238BE0" w14:textId="77777777" w:rsidR="00DA6C93" w:rsidRPr="000B735B" w:rsidRDefault="00DA6C93" w:rsidP="008075BB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знање с претходних часова да опише и наведе физичка и хемијска својства неметала; </w:t>
            </w:r>
          </w:p>
          <w:p w14:paraId="285A2E3E" w14:textId="4BB9BD7B" w:rsidR="00DA6C93" w:rsidRPr="000B735B" w:rsidRDefault="00DA6C93" w:rsidP="008075BB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на основу сталне и променљиве валенце неметала и именује реакционе произв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5E0" w14:textId="2FA6FEDD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270" w14:textId="348C27CC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, оксиди и кисе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3824" w14:textId="7FDF89D5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095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FE15E0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A094AC" w14:textId="109A12BC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068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C3BB8C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744AEC" w14:textId="46FEB251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0B5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3F86DD15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33DC337D" w14:textId="77777777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  <w:p w14:paraId="696B21AA" w14:textId="21B0197B" w:rsidR="00DA6C93" w:rsidRPr="000B735B" w:rsidRDefault="00DA6C93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9B4" w14:textId="77777777" w:rsidR="00DA6C93" w:rsidRPr="000B735B" w:rsidRDefault="00DA6C93" w:rsidP="008075B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DF7601B" w14:textId="3188AD2C" w:rsidR="00DA6C93" w:rsidRPr="000B735B" w:rsidRDefault="00DA6C93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47C" w14:textId="77777777" w:rsidR="00DA6C93" w:rsidRPr="000B735B" w:rsidRDefault="00DA6C93" w:rsidP="008075B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3E90B1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14:paraId="0E5AA6A8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8AA41E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50C3491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F533E19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49304CC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7EDCDF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B31BD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05C7F86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8671FAF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18AABB6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C0A65E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75B2838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721E7D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3E9694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8E48355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41BB64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E7C815B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B4608F6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A5AC44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1BF65B5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829EEF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05CACD9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5DEC4C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5F9EB3F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901C13D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D8B3B00" w14:textId="77777777" w:rsidR="00DA6C93" w:rsidRP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446BD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C0B39DF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A0651E0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DC040D8" w14:textId="48BB7088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38472B1" w14:textId="38266268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B30AA1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4F9501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B82CDF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042337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02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69"/>
        <w:gridCol w:w="591"/>
        <w:gridCol w:w="2150"/>
        <w:gridCol w:w="567"/>
        <w:gridCol w:w="1843"/>
        <w:gridCol w:w="737"/>
        <w:gridCol w:w="1675"/>
        <w:gridCol w:w="1160"/>
        <w:gridCol w:w="1330"/>
        <w:gridCol w:w="21"/>
      </w:tblGrid>
      <w:tr w:rsidR="00C32C7D" w:rsidRPr="000B735B" w14:paraId="09C01645" w14:textId="77777777" w:rsidTr="00DA6C93">
        <w:trPr>
          <w:cantSplit/>
          <w:trHeight w:val="742"/>
          <w:jc w:val="center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8A00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D750AC" w:rsidRPr="00DA6C93" w14:paraId="508ACB32" w14:textId="77777777" w:rsidTr="00DA6C93">
        <w:trPr>
          <w:gridAfter w:val="1"/>
          <w:wAfter w:w="21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92313DC" w14:textId="12847C9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617D1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1E25681" w14:textId="0A5C683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D4CF0" w14:textId="67FC4D5F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F22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161D3DE6" w14:textId="623A06A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C688F" w14:textId="66221ED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43C25" w14:textId="086EA06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43D91" w14:textId="5F97003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AD3B2" w14:textId="36FAEBF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1C58" w14:textId="4AF5ED65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3D26" w14:textId="5C8CB401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A6C93" w:rsidRPr="000B735B" w14:paraId="1C62C000" w14:textId="77777777" w:rsidTr="00DA6C93">
        <w:trPr>
          <w:gridAfter w:val="1"/>
          <w:wAfter w:w="2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4BB29" w14:textId="3ADC8F14" w:rsidR="00DA6C93" w:rsidRPr="00C86773" w:rsidRDefault="00DA6C93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98A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Опише физичка и хемијска својства неметала и метала и наводи њихову примену у свакодневном животу; </w:t>
            </w:r>
          </w:p>
          <w:p w14:paraId="1D1CB570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 неутрализације, сагоревања и растварања оксида метала и оксида неметала с водом; </w:t>
            </w:r>
          </w:p>
          <w:p w14:paraId="7169385D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хемијских веза у молекулима и једињењима;</w:t>
            </w:r>
          </w:p>
          <w:p w14:paraId="6CA44E34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BF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75C" w14:textId="77777777" w:rsidR="00DA6C93" w:rsidRPr="007371B9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етали и неметали. Једињења. </w:t>
            </w:r>
          </w:p>
          <w:p w14:paraId="5393F042" w14:textId="0F0C8979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01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D0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42807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74659E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72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60011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61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728859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89A33D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992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9A7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0C38E657" w14:textId="77777777" w:rsidTr="00DA6C93">
        <w:trPr>
          <w:gridAfter w:val="1"/>
          <w:wAfter w:w="21" w:type="dxa"/>
          <w:cantSplit/>
          <w:trHeight w:val="365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7BCC" w14:textId="77777777" w:rsidR="00DA6C93" w:rsidRPr="000B735B" w:rsidRDefault="00DA6C9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2A3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метала (алкални метали, земноалкални метали, гвожђе, бакар, алуминијум и цинк) и неметала (халогени елементи, сумпор, азот, фосфор и угљеник); </w:t>
            </w:r>
          </w:p>
          <w:p w14:paraId="01CA3388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дисоцијације киселина и хидроксида; </w:t>
            </w:r>
          </w:p>
          <w:p w14:paraId="4527937D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једначи једначине хемијских реакција и користи пропорције за израчунавање масе, количине супстанце и броја честица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D4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E9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етали и нем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89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34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5F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65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B4" w14:textId="77777777" w:rsidR="00DA6C93" w:rsidRPr="000B735B" w:rsidRDefault="00DA6C93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690CD82" w14:textId="77777777" w:rsidR="00DA6C93" w:rsidRPr="000B735B" w:rsidRDefault="00DA6C93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3C28DC61" w14:textId="77777777" w:rsidR="00DA6C93" w:rsidRPr="000B735B" w:rsidRDefault="00DA6C93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B26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13669ED6" w14:textId="77777777" w:rsidTr="00DA6C93">
        <w:trPr>
          <w:gridAfter w:val="1"/>
          <w:wAfter w:w="21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60A8" w14:textId="777D831E" w:rsidR="00DA6C93" w:rsidRPr="000B735B" w:rsidRDefault="00DA6C93" w:rsidP="00DA6C9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10D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соли на основу назива и валенце метала и киселинског остатка;</w:t>
            </w:r>
          </w:p>
          <w:p w14:paraId="6B512205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за добијање соли;</w:t>
            </w:r>
          </w:p>
          <w:p w14:paraId="2293153A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еде стехиометријска израчунавања, примењујући одговарајућа правила;</w:t>
            </w:r>
          </w:p>
          <w:p w14:paraId="7FA20BD6" w14:textId="77777777" w:rsidR="00DA6C93" w:rsidRPr="000B735B" w:rsidRDefault="00DA6C93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количину супстанце и масу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2A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2C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1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8C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BBC7C2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8F40EA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35E2193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48C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FC89BD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6E0E755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C3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843DCC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E79F29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675BA5E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B9A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902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2299A0A6" w14:textId="77777777" w:rsidTr="00DA6C93">
        <w:trPr>
          <w:gridAfter w:val="1"/>
          <w:wAfter w:w="2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388E" w14:textId="31CDAAF3" w:rsidR="00DA6C93" w:rsidRPr="000B735B" w:rsidRDefault="00DA6C9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E00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реакције дисоцијације соли и одређује катјоне и анјоне; </w:t>
            </w:r>
          </w:p>
          <w:p w14:paraId="69C47461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соли на основу валенце метала и киселинског остатка; </w:t>
            </w:r>
          </w:p>
          <w:p w14:paraId="30B197CA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менује формуле киселина;</w:t>
            </w:r>
          </w:p>
          <w:p w14:paraId="2818F61A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масу и количину супстанце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57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8A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ормуле соли и назив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B8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0F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20317E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F5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656244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DB6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EDC6C5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7E0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04A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5DD87273" w14:textId="77777777" w:rsidTr="009E6649">
        <w:trPr>
          <w:gridAfter w:val="1"/>
          <w:wAfter w:w="21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4CB01" w14:textId="5570A983" w:rsidR="00DA6C93" w:rsidRPr="000B735B" w:rsidRDefault="00DA6C9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93E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назива пише формуле соли; </w:t>
            </w:r>
          </w:p>
          <w:p w14:paraId="29EC9703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формулама соли одреди валенцу метала, уз помоћ валенце киселинског остатка; </w:t>
            </w:r>
          </w:p>
          <w:p w14:paraId="746A1D5C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ормуле пише назив соли;</w:t>
            </w:r>
          </w:p>
          <w:p w14:paraId="25F5595F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и израчунава количину и масу супстанце користећи пропорцију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4A3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687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. Формуле и називи сол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4D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2AB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D7B503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C1AA6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3B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70191E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247F7E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BB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FAB431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8395EC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CE9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2F6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2ADD1E27" w14:textId="77777777" w:rsidTr="009E6649">
        <w:trPr>
          <w:gridAfter w:val="1"/>
          <w:wAfter w:w="21" w:type="dxa"/>
          <w:cantSplit/>
          <w:trHeight w:val="2961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0A0" w14:textId="0C63100F" w:rsidR="00DA6C93" w:rsidRPr="000B735B" w:rsidRDefault="00DA6C9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4B6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; </w:t>
            </w:r>
          </w:p>
          <w:p w14:paraId="3A054B1C" w14:textId="77777777" w:rsidR="00DA6C93" w:rsidRPr="000B735B" w:rsidRDefault="00DA6C9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соли и даје називе производима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7B6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97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63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17B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D690B2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179BB4D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37C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420EDA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A85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CA8F21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E64" w14:textId="77777777" w:rsidR="00DA6C93" w:rsidRPr="000B735B" w:rsidRDefault="00DA6C9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B38" w14:textId="77777777" w:rsidR="00DA6C93" w:rsidRPr="000B735B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075BB" w:rsidRPr="000B735B" w14:paraId="357DED77" w14:textId="77777777" w:rsidTr="00DA6C93">
        <w:trPr>
          <w:gridAfter w:val="1"/>
          <w:wAfter w:w="21" w:type="dxa"/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5A3B6" w14:textId="4C5F02C9" w:rsidR="008075BB" w:rsidRPr="000B735B" w:rsidRDefault="008075BB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91D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току експеримента одговорно се понаша у лабораторији; </w:t>
            </w:r>
          </w:p>
          <w:p w14:paraId="7236C467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 водене растворе различитих соли; </w:t>
            </w:r>
          </w:p>
          <w:p w14:paraId="3A19A1D3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менује све чланове реакције;</w:t>
            </w:r>
          </w:p>
          <w:p w14:paraId="0461DF9E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експерименталног рада одрешује растворљивост соли у води;</w:t>
            </w:r>
          </w:p>
          <w:p w14:paraId="71663CCE" w14:textId="39CC5A36" w:rsidR="008075BB" w:rsidRPr="000B735B" w:rsidRDefault="008075BB" w:rsidP="008075BB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обијене резултате презентује и критички објашњава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3CF" w14:textId="6FAD8ABA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5879" w14:textId="6FAFFBDA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ијање соли и испитивање растворљивости различитих соли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F91" w14:textId="4D5DC4D1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20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FA8145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205F16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18018DB4" w14:textId="2AECABE8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FBF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7C52A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EA5E592" w14:textId="3B7AC813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5B8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497655C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D64C7D7" w14:textId="4F185B74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69D" w14:textId="74795398" w:rsidR="008075BB" w:rsidRPr="000B735B" w:rsidRDefault="008075BB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821" w14:textId="77777777" w:rsidR="008075BB" w:rsidRPr="000B735B" w:rsidRDefault="008075BB" w:rsidP="008075B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960451A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D47FD76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11146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9EDED7B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534B278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2AB080E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D879E96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89BE8A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3F3CC5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04A3B63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12C3FD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B2754D5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A52CEC9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B238F0B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2683FD9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7057AB3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2FC7FAF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9FD9CD8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4E5CD20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598582A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7370B1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E5B1883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B7F9D5C" w14:textId="1193061E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9C4B1CE" w14:textId="63B063D5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9E60E7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29C4E06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00E11FE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579227B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26"/>
        <w:gridCol w:w="1675"/>
        <w:gridCol w:w="1160"/>
        <w:gridCol w:w="1330"/>
      </w:tblGrid>
      <w:tr w:rsidR="00C32C7D" w:rsidRPr="000B735B" w14:paraId="22CCE1AF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9FA1D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D750AC" w:rsidRPr="00DA6C93" w14:paraId="77655DE8" w14:textId="77777777" w:rsidTr="0006414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FAC46D" w14:textId="02FB6E7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4ADFD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3B44398" w14:textId="2FA38824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1FD3A" w14:textId="3EBBAF19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8D07A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CAC8033" w14:textId="3DD2A6EC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EEE1B" w14:textId="0A1FA878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169E2" w14:textId="2E680FD3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7E867" w14:textId="034F06F5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BA76F" w14:textId="39FE12B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33C5F" w14:textId="224580ED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FC355" w14:textId="5DC25E7A" w:rsidR="00D750AC" w:rsidRPr="000B735B" w:rsidRDefault="00D750AC" w:rsidP="00C8677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A6C93" w:rsidRPr="000B735B" w14:paraId="6227D89B" w14:textId="77777777" w:rsidTr="001C1148">
        <w:trPr>
          <w:cantSplit/>
          <w:trHeight w:val="298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E64A" w14:textId="6BCABF9A" w:rsidR="00DA6C93" w:rsidRPr="000B735B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96D" w14:textId="77777777" w:rsidR="00DA6C93" w:rsidRPr="000B735B" w:rsidRDefault="00DA6C93" w:rsidP="00EC1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одреди физичка и хемијска својства соли; </w:t>
            </w:r>
          </w:p>
          <w:p w14:paraId="2D5AF292" w14:textId="77777777" w:rsidR="00DA6C93" w:rsidRPr="000B735B" w:rsidRDefault="00DA6C93" w:rsidP="00EC1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; </w:t>
            </w:r>
          </w:p>
          <w:p w14:paraId="151898D1" w14:textId="77777777" w:rsidR="00DA6C93" w:rsidRPr="000B735B" w:rsidRDefault="00DA6C93" w:rsidP="00EC1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пропорције за израчунавање масе и количине супстанци на конкретним задацима;</w:t>
            </w:r>
          </w:p>
          <w:p w14:paraId="7F9D8D41" w14:textId="6BAB523B" w:rsidR="00DA6C93" w:rsidRPr="000B735B" w:rsidRDefault="00DA6C93" w:rsidP="00EC1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соли на основу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CA" w14:textId="267E8624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FEC" w14:textId="5EECCB59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48C" w14:textId="3D41FEFB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15F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E0A195A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47B623E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3F686852" w14:textId="3C74C87A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625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376D633" w14:textId="7D9343DF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BA93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2BC556EC" w14:textId="77777777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21043626" w14:textId="4CA45414" w:rsidR="00DA6C93" w:rsidRPr="000B735B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E8E" w14:textId="573A73E2" w:rsidR="00DA6C93" w:rsidRPr="000B735B" w:rsidRDefault="00DA6C93" w:rsidP="00EC1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3C2" w14:textId="77777777" w:rsidR="00DA6C93" w:rsidRPr="000B735B" w:rsidRDefault="00DA6C93" w:rsidP="00EC1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11F81785" w14:textId="77777777" w:rsidTr="00DA6C93">
        <w:trPr>
          <w:cantSplit/>
          <w:trHeight w:val="298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B6B60" w14:textId="24303A72" w:rsidR="00DA6C93" w:rsidRPr="000B735B" w:rsidRDefault="00DA6C9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7C6" w14:textId="77777777" w:rsidR="00DA6C93" w:rsidRPr="000B735B" w:rsidRDefault="00DA6C93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различитих соли у свакодневном животу; </w:t>
            </w:r>
          </w:p>
          <w:p w14:paraId="73D5412E" w14:textId="77777777" w:rsidR="00DA6C93" w:rsidRPr="000B735B" w:rsidRDefault="00DA6C93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течена знања примени у својој исхрани и разуме важност и значај различитих с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22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F71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мен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D03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598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F90AB3F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068A1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E60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8492AE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3D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9C5E4F4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7ED55C8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2700BE49" w14:textId="77777777" w:rsidR="00DA6C93" w:rsidRPr="000B735B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E2F" w14:textId="77777777" w:rsidR="00DA6C93" w:rsidRPr="000B735B" w:rsidRDefault="00DA6C93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842CED8" w14:textId="77777777" w:rsidR="00DA6C93" w:rsidRPr="000B735B" w:rsidRDefault="00DA6C93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47" w14:textId="77777777" w:rsidR="00DA6C93" w:rsidRPr="000B735B" w:rsidRDefault="00DA6C93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4FA0ABC7" w14:textId="77777777" w:rsidTr="00DA6C9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AB081A" w14:textId="222557E7" w:rsidR="00C32C7D" w:rsidRPr="000B735B" w:rsidRDefault="00DA6C93" w:rsidP="00DA6C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5E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 и наводи примену различитих соли у свакодневном животу; </w:t>
            </w:r>
          </w:p>
          <w:p w14:paraId="13B45CD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формулама соли пише назив и пише формуле соли на основу валенце метала и киселинског остатка; </w:t>
            </w:r>
          </w:p>
          <w:p w14:paraId="0959F20F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еакције дисоцијације соли;</w:t>
            </w:r>
          </w:p>
          <w:p w14:paraId="5AA7D009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зрачуна масу и количину супстанце на конкретним пример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8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6C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16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3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FE6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10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187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F658B2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75984AC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EFC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6BB30EB4" w14:textId="77777777" w:rsidTr="00DA353F">
        <w:trPr>
          <w:cantSplit/>
          <w:trHeight w:val="23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AD03A" w14:textId="77777777" w:rsidR="00C32C7D" w:rsidRPr="00C86773" w:rsidRDefault="00C32C7D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5. Органска једињења и њихова општа свој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03C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појам органска хемија и примењује основна правила (атом угљеника мора да буде четворовалентан);</w:t>
            </w:r>
          </w:p>
          <w:p w14:paraId="12384523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органских једињења;</w:t>
            </w:r>
          </w:p>
          <w:p w14:paraId="13C1110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органских једињења у зависности од врсте низа и хемијске везе;</w:t>
            </w:r>
          </w:p>
          <w:p w14:paraId="70B8088B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задацима одреди број примарних, секундарних, терцијарних и кватернарних угљеникових атома; </w:t>
            </w:r>
          </w:p>
          <w:p w14:paraId="5F2CC11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рганских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893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03B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атома угљеника. Многобројност и општа својства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12D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A5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5D734F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C16B4A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F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27C8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B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B361F7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92A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4D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2EA4D17A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751" w14:textId="77777777" w:rsidR="00C32C7D" w:rsidRPr="00C86773" w:rsidRDefault="00C32C7D" w:rsidP="00C867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DF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ише молекулску, рационалну структурну или структурну формулу;</w:t>
            </w:r>
          </w:p>
          <w:p w14:paraId="5238DE8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 пише функционалне групе и разуме сличности и разлике у својствима органских једињења;</w:t>
            </w:r>
          </w:p>
          <w:p w14:paraId="6ABD31C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, на основу врсте атома и функционалне групе, пише назив класе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E7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2E6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нкционалне групе и класе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F0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21D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F20135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C929D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60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D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CCBD72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33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736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04DF68C3" w14:textId="77777777" w:rsidTr="00DA6C93">
        <w:trPr>
          <w:cantSplit/>
          <w:trHeight w:val="3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50D84" w14:textId="42BB232D" w:rsidR="00DA6C93" w:rsidRPr="00C8677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5. Органска једињења и њихова општа свој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C69" w14:textId="7777777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емонстрационог огледа одређује физичка и хемијска својства органских и неорганских једињења; </w:t>
            </w:r>
          </w:p>
          <w:p w14:paraId="5C889F78" w14:textId="7777777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органских једињења и одређује функционалне групе на конкретним примерима; </w:t>
            </w:r>
          </w:p>
          <w:p w14:paraId="005AAAF2" w14:textId="77777777" w:rsidR="00DA6C93" w:rsidRPr="000B735B" w:rsidRDefault="00DA6C93" w:rsidP="00DA6C93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формулу једињења на основу масеног односа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C0E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A05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Општа својства С ат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E3D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DA1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31890AB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72A83E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E3D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D39A39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229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052967D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. </w:t>
            </w:r>
          </w:p>
          <w:p w14:paraId="7B63F9D8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4574DBC4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FA7" w14:textId="77777777" w:rsidR="00DA6C93" w:rsidRPr="000B735B" w:rsidRDefault="00DA6C93" w:rsidP="00DA6C9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E26" w14:textId="77777777" w:rsidR="00DA6C93" w:rsidRPr="000B735B" w:rsidRDefault="00DA6C93" w:rsidP="00DA6C9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5F33E729" w14:textId="77777777" w:rsidTr="00407E8E">
        <w:trPr>
          <w:cantSplit/>
          <w:trHeight w:val="244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238EE" w14:textId="77777777" w:rsidR="00DA6C9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  <w:p w14:paraId="7F9D3621" w14:textId="77777777" w:rsidR="00DA6C9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</w:pPr>
          </w:p>
          <w:p w14:paraId="254BB6B9" w14:textId="77777777" w:rsidR="00DA6C9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</w:pPr>
          </w:p>
          <w:p w14:paraId="394A5AD8" w14:textId="69157A8E" w:rsidR="00DA6C93" w:rsidRPr="00DA6C9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802" w14:textId="7777777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ласификује угљоводонике на основу назива;</w:t>
            </w:r>
          </w:p>
          <w:p w14:paraId="4DFC1635" w14:textId="7777777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деривата нафте у свакодневном животу;</w:t>
            </w:r>
          </w:p>
          <w:p w14:paraId="748BE403" w14:textId="173A8FCD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изливања нафте и њених деривата у мора, језера и ре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53C" w14:textId="4ABA3A92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93C" w14:textId="6565C11D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Подела угљоводоника. Нафта и земни г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F5DB" w14:textId="0BAE59B8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5B3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CDFD429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AFA8AFB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474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8B29069" w14:textId="7A46D4FE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20C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6693DE3" w14:textId="7777777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55ABBBA" w14:textId="0E77D16F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F28" w14:textId="25AA49FF" w:rsidR="00DA6C93" w:rsidRPr="000B735B" w:rsidRDefault="00DA6C93" w:rsidP="00DA6C9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166" w14:textId="77777777" w:rsidR="00DA6C93" w:rsidRPr="000B735B" w:rsidRDefault="00DA6C93" w:rsidP="00DA6C9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3C3C1DC9" w14:textId="77777777" w:rsidTr="00407E8E">
        <w:trPr>
          <w:cantSplit/>
          <w:trHeight w:val="244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C4320" w14:textId="09857E26" w:rsidR="00DA6C93" w:rsidRPr="00C8677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D07" w14:textId="77777777" w:rsidR="00DA6C93" w:rsidRPr="003E118A" w:rsidRDefault="00DA6C93" w:rsidP="00DA6C9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именовање угљоводоника на конкретним примерима; </w:t>
            </w:r>
          </w:p>
          <w:p w14:paraId="3F268E8F" w14:textId="77777777" w:rsidR="00DA6C93" w:rsidRPr="003E118A" w:rsidRDefault="00DA6C93" w:rsidP="00DA6C9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и називе алкана (10 чланова); </w:t>
            </w:r>
          </w:p>
          <w:p w14:paraId="4537D5B2" w14:textId="77777777" w:rsidR="00DA6C93" w:rsidRPr="003E118A" w:rsidRDefault="00DA6C93" w:rsidP="00DA6C9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алкил-група;</w:t>
            </w:r>
          </w:p>
          <w:p w14:paraId="6257FD96" w14:textId="0A0DEE07" w:rsidR="00DA6C93" w:rsidRPr="000B735B" w:rsidRDefault="00DA6C93" w:rsidP="00DA6C9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опште формуле угљоводоника и у зависности од броја n, пише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0F6" w14:textId="53712648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D5AB" w14:textId="36D68AA6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4F7" w14:textId="5F91CAC2" w:rsidR="00DA6C93" w:rsidRPr="000B735B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71D" w14:textId="77777777" w:rsidR="00DA6C93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689EB63" w14:textId="17ACC04B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EC6" w14:textId="5959C15B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E2B" w14:textId="77777777" w:rsidR="00DA6C93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</w:t>
            </w:r>
          </w:p>
          <w:p w14:paraId="4CCFB6DB" w14:textId="77777777" w:rsidR="00DA6C93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</w:t>
            </w:r>
          </w:p>
          <w:p w14:paraId="57A6C43A" w14:textId="77777777" w:rsidR="00DA6C93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, </w:t>
            </w:r>
          </w:p>
          <w:p w14:paraId="7795A22E" w14:textId="33C2C8A7" w:rsidR="00DA6C93" w:rsidRPr="000B735B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BE04" w14:textId="52987181" w:rsidR="00DA6C93" w:rsidRPr="000B735B" w:rsidRDefault="00DA6C93" w:rsidP="00DA6C9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A4F" w14:textId="77777777" w:rsidR="00DA6C93" w:rsidRPr="000B735B" w:rsidRDefault="00DA6C93" w:rsidP="00DA6C9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5B8796F4" w14:textId="77777777" w:rsidTr="00DA353F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2C2BE" w14:textId="1FBA8D10" w:rsidR="00DA6C93" w:rsidRPr="00C86773" w:rsidRDefault="00DA6C93" w:rsidP="00DA6C93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163" w14:textId="77777777" w:rsidR="00DA6C93" w:rsidRPr="003E118A" w:rsidRDefault="00DA6C93" w:rsidP="00DA6C9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3B9341C" w14:textId="77777777" w:rsidR="00DA6C93" w:rsidRPr="003E118A" w:rsidRDefault="00DA6C93" w:rsidP="00DA6C9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деривата нафте у свакодневном животу; </w:t>
            </w:r>
          </w:p>
          <w:p w14:paraId="7310D449" w14:textId="77777777" w:rsidR="00DA6C93" w:rsidRPr="003E118A" w:rsidRDefault="00DA6C93" w:rsidP="00DA6C9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ласификује угљоводонике на основу назива; </w:t>
            </w:r>
          </w:p>
          <w:p w14:paraId="3AB5BBEE" w14:textId="67ACE49C" w:rsidR="00DA6C93" w:rsidRPr="003E118A" w:rsidRDefault="00DA6C93" w:rsidP="00DA6C9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692F" w14:textId="6ECB2AAE" w:rsidR="00DA6C93" w:rsidRPr="003E118A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41A" w14:textId="033158A4" w:rsidR="00DA6C93" w:rsidRPr="003E118A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. 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617" w14:textId="17222FC5" w:rsidR="00DA6C93" w:rsidRPr="003E118A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8E2" w14:textId="158F6825" w:rsidR="00DA6C93" w:rsidRPr="003E118A" w:rsidRDefault="00DA6C93" w:rsidP="00DA6C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МО, ДИ 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987D" w14:textId="399B1A2D" w:rsidR="00DA6C93" w:rsidRPr="003E118A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AB3" w14:textId="0E47F5CF" w:rsidR="00DA6C93" w:rsidRPr="003E118A" w:rsidRDefault="00DA6C93" w:rsidP="00DA6C9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651" w14:textId="79ADC848" w:rsidR="00DA6C93" w:rsidRPr="003E118A" w:rsidRDefault="00DA6C93" w:rsidP="00DA6C9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E3D7" w14:textId="77777777" w:rsidR="00DA6C93" w:rsidRPr="000B735B" w:rsidRDefault="00DA6C93" w:rsidP="00DA6C9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B89D1A2" w14:textId="77777777" w:rsidR="00C01886" w:rsidRDefault="00C0188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3AD11F47" w14:textId="77777777" w:rsidR="00C01886" w:rsidRDefault="00C0188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53475A30" w14:textId="0CAF4405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9A7DCC0" w14:textId="77777777" w:rsidR="00C32C7D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3B68159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3E1F660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736D914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5DE7B0D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38DC15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140FEA2" w14:textId="77777777" w:rsid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3ADAAB7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4BE4F28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877A509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1D1E93B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736370F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7F75B3A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68E6C37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B71B0C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8F69B1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24F0BE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3750A9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DE95AED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F961826" w14:textId="77777777" w:rsidR="00EC153F" w:rsidRP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FCA5BB7" w14:textId="029D541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12D70D2" w14:textId="511379ED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4DED27" w14:textId="22F48C8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38FA1D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841C466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E185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567"/>
        <w:gridCol w:w="2127"/>
        <w:gridCol w:w="567"/>
        <w:gridCol w:w="1843"/>
        <w:gridCol w:w="737"/>
        <w:gridCol w:w="1675"/>
        <w:gridCol w:w="1160"/>
        <w:gridCol w:w="1330"/>
        <w:gridCol w:w="26"/>
      </w:tblGrid>
      <w:tr w:rsidR="00C32C7D" w:rsidRPr="000B735B" w14:paraId="0DB8FBC1" w14:textId="77777777" w:rsidTr="00DA6C93">
        <w:trPr>
          <w:cantSplit/>
          <w:trHeight w:val="742"/>
          <w:jc w:val="center"/>
        </w:trPr>
        <w:tc>
          <w:tcPr>
            <w:tcW w:w="1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3C353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D750AC" w:rsidRPr="00DA6C93" w14:paraId="1EC046E4" w14:textId="77777777" w:rsidTr="00DA6C93">
        <w:trPr>
          <w:gridAfter w:val="1"/>
          <w:wAfter w:w="26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9EE239" w14:textId="737A679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DA2F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EC39BC9" w14:textId="3382EEE6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C51AC" w14:textId="2BFB203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7512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621623CD" w14:textId="3A3E0B6E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85408" w14:textId="0DA5E9E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613D" w14:textId="6CAC422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530D" w14:textId="0956F2F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DF728" w14:textId="0D515C7C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FA6C7" w14:textId="45DB54C1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DF3D6" w14:textId="1F1CC415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A6C93" w:rsidRPr="000B735B" w14:paraId="534F3669" w14:textId="77777777" w:rsidTr="00DA6C93">
        <w:trPr>
          <w:gridAfter w:val="1"/>
          <w:wAfter w:w="26" w:type="dxa"/>
          <w:cantSplit/>
          <w:trHeight w:val="20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96F3C" w14:textId="3C1DB54D" w:rsidR="00DA6C93" w:rsidRPr="00DA6C93" w:rsidRDefault="00DA6C93" w:rsidP="00DA6C9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4E5" w14:textId="77777777" w:rsidR="00DA6C93" w:rsidRPr="003E118A" w:rsidRDefault="00DA6C93" w:rsidP="00EC153F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назива пише рационалне формуле једињења;</w:t>
            </w:r>
          </w:p>
          <w:p w14:paraId="750E96D2" w14:textId="77777777" w:rsidR="00DA6C93" w:rsidRPr="003E118A" w:rsidRDefault="00DA6C93" w:rsidP="00EC153F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ређује и одређује однос формула (изомери низа или изомери положаја);</w:t>
            </w:r>
          </w:p>
          <w:p w14:paraId="3E1D30DB" w14:textId="4BBCEA21" w:rsidR="00DA6C93" w:rsidRPr="003E118A" w:rsidRDefault="00DA6C93" w:rsidP="00EC1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и именује изомере низа и изомере положаја на основу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628" w14:textId="296EC6F0" w:rsidR="00DA6C93" w:rsidRPr="003E118A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2C7" w14:textId="19D29B97" w:rsidR="00DA6C93" w:rsidRPr="003E118A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99E" w14:textId="3FA79E63" w:rsidR="00DA6C93" w:rsidRPr="003E118A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91DD" w14:textId="1C740E17" w:rsidR="00DA6C93" w:rsidRPr="003E118A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F5B" w14:textId="2B4D3ED4" w:rsidR="00DA6C93" w:rsidRPr="003E118A" w:rsidRDefault="00DA6C93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3841" w14:textId="4D7026E1" w:rsidR="00DA6C93" w:rsidRPr="003E118A" w:rsidRDefault="00DA6C93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3, 4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96B" w14:textId="629053BD" w:rsidR="00DA6C93" w:rsidRPr="003E118A" w:rsidRDefault="00DA6C93" w:rsidP="00EC153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59E" w14:textId="77777777" w:rsidR="00DA6C93" w:rsidRPr="003E118A" w:rsidRDefault="00DA6C93" w:rsidP="00EC153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78BB5C64" w14:textId="77777777" w:rsidTr="009B0418">
        <w:trPr>
          <w:gridAfter w:val="1"/>
          <w:wAfter w:w="26" w:type="dxa"/>
          <w:cantSplit/>
          <w:trHeight w:val="206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1D8AE" w14:textId="034D39B8" w:rsidR="00DA6C93" w:rsidRDefault="00DA6C93" w:rsidP="00DD58D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D01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ационалне структурне формуле изомера низа и положаја у зависности од броја угљеникових и водоникових атома;</w:t>
            </w:r>
          </w:p>
          <w:p w14:paraId="44B50B73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пише и одређује изомере положаја и изомере низа;</w:t>
            </w:r>
          </w:p>
          <w:p w14:paraId="73F25B02" w14:textId="70851DAE" w:rsidR="00DA6C93" w:rsidRPr="003E118A" w:rsidRDefault="00DA6C93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зомере поштујући правила за давање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6BA" w14:textId="3DD0936C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FBB" w14:textId="05B46FC7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1AF" w14:textId="7630DB17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DDE" w14:textId="4B51EB3B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894" w14:textId="20BA033D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1D1" w14:textId="1B1AF59B" w:rsidR="00DA6C93" w:rsidRPr="003E118A" w:rsidRDefault="00DA6C93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6C6" w14:textId="744D08DB" w:rsidR="00DA6C93" w:rsidRPr="003E118A" w:rsidRDefault="00DA6C93" w:rsidP="00DD58D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0B1" w14:textId="77777777" w:rsidR="00DA6C93" w:rsidRPr="003E118A" w:rsidRDefault="00DA6C93" w:rsidP="00DD58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7A5CE2DB" w14:textId="77777777" w:rsidTr="009B0418">
        <w:trPr>
          <w:gridAfter w:val="1"/>
          <w:wAfter w:w="26" w:type="dxa"/>
          <w:cantSplit/>
          <w:trHeight w:val="206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04E9E" w14:textId="7B10E41A" w:rsidR="00DA6C93" w:rsidRDefault="00DA6C93" w:rsidP="00DD58D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5FCA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својства угљоводоника и</w:t>
            </w:r>
          </w:p>
          <w:p w14:paraId="6DA8B3D4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х с њиховом практичном применом;</w:t>
            </w:r>
          </w:p>
          <w:p w14:paraId="7C07B822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</w:t>
            </w:r>
          </w:p>
          <w:p w14:paraId="4F2FF4C0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угљоводоника и упоређује физичка</w:t>
            </w:r>
          </w:p>
          <w:p w14:paraId="7DCD4216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различитих класа органских</w:t>
            </w:r>
          </w:p>
          <w:p w14:paraId="466D4C1D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;</w:t>
            </w:r>
          </w:p>
          <w:p w14:paraId="6A0DD3C4" w14:textId="77777777" w:rsidR="00DA6C93" w:rsidRPr="003E118A" w:rsidRDefault="00DA6C93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описа саставља моделе молекула</w:t>
            </w:r>
          </w:p>
          <w:p w14:paraId="0564DC0B" w14:textId="2F82013D" w:rsidR="00DA6C93" w:rsidRPr="003E118A" w:rsidRDefault="00DA6C93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0E8" w14:textId="29763E61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C84" w14:textId="3843D213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изичка својств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28C" w14:textId="1CDEFDA5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299" w14:textId="31B55525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3F9" w14:textId="14903ABF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0BC" w14:textId="7C2A5DBE" w:rsidR="00DA6C93" w:rsidRPr="003E118A" w:rsidRDefault="00DA6C93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4, 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7A4" w14:textId="005B303F" w:rsidR="00DA6C93" w:rsidRPr="003E118A" w:rsidRDefault="00DA6C93" w:rsidP="00DD58D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307" w14:textId="77777777" w:rsidR="00DA6C93" w:rsidRPr="003E118A" w:rsidRDefault="00DA6C93" w:rsidP="00DD58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D58DA" w:rsidRPr="000B735B" w14:paraId="1E858400" w14:textId="77777777" w:rsidTr="00DA6C93">
        <w:trPr>
          <w:gridAfter w:val="1"/>
          <w:wAfter w:w="26" w:type="dxa"/>
          <w:cantSplit/>
          <w:trHeight w:val="212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CD0D1" w14:textId="3EB3D0FA" w:rsidR="00DD58DA" w:rsidRPr="000B735B" w:rsidRDefault="00DA6C93" w:rsidP="00DA6C9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6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2F15" w14:textId="77777777" w:rsidR="00DD58DA" w:rsidRPr="003E118A" w:rsidRDefault="00DD58DA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60F9097A" w14:textId="77777777" w:rsidR="00DD58DA" w:rsidRPr="003E118A" w:rsidRDefault="00DD58DA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горевања, адиције и супституције на</w:t>
            </w:r>
          </w:p>
          <w:p w14:paraId="4CED66C9" w14:textId="77777777" w:rsidR="00DD58DA" w:rsidRPr="003E118A" w:rsidRDefault="00DD58DA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;</w:t>
            </w:r>
          </w:p>
          <w:p w14:paraId="4A8D0236" w14:textId="77777777" w:rsidR="00DD58DA" w:rsidRPr="003E118A" w:rsidRDefault="00DD58DA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реакционе производе поштујући</w:t>
            </w:r>
          </w:p>
          <w:p w14:paraId="1E9ABF9D" w14:textId="77777777" w:rsidR="00DD58DA" w:rsidRPr="003E118A" w:rsidRDefault="00DD58DA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за давање назива;</w:t>
            </w:r>
          </w:p>
          <w:p w14:paraId="31B5B663" w14:textId="77777777" w:rsidR="00DD58DA" w:rsidRPr="003E118A" w:rsidRDefault="00DD58DA" w:rsidP="00DD58DA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полимеризацију и наводи примену</w:t>
            </w:r>
          </w:p>
          <w:p w14:paraId="36FE65E0" w14:textId="2322D154" w:rsidR="00DD58DA" w:rsidRPr="003E118A" w:rsidRDefault="00DD58DA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мера у свакодневном жив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5EB" w14:textId="09C5436F" w:rsidR="00DD58DA" w:rsidRPr="003E118A" w:rsidRDefault="00DD58DA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684" w14:textId="6FB8AA79" w:rsidR="00DD58DA" w:rsidRPr="003E118A" w:rsidRDefault="00DD58DA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ска својств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03D" w14:textId="1A70EA28" w:rsidR="00DD58DA" w:rsidRPr="003E118A" w:rsidRDefault="00DD58DA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FA4" w14:textId="78D3C04B" w:rsidR="00DD58DA" w:rsidRPr="003E118A" w:rsidRDefault="00DD58DA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D9A" w14:textId="6E84ED30" w:rsidR="00DD58DA" w:rsidRPr="003E118A" w:rsidRDefault="00DD58DA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3C8" w14:textId="7C8C32A9" w:rsidR="00DD58DA" w:rsidRPr="003E118A" w:rsidRDefault="00DD58DA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6CA5" w14:textId="298070B6" w:rsidR="00DD58DA" w:rsidRPr="003E118A" w:rsidRDefault="00DD58DA" w:rsidP="00DD58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961" w14:textId="77777777" w:rsidR="00DD58DA" w:rsidRPr="003E118A" w:rsidRDefault="00DD58DA" w:rsidP="00DD58D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F0182A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7FED3CE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EC00C78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9ED8C1D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9699B4E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4DF6708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1E03C26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F545345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D321A30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0C256E5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5AF2036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D66B545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C0354C9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8270D86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219663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71AC2FC" w14:textId="77777777" w:rsidR="00DA6C93" w:rsidRDefault="00DA6C9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3B28D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A3D9BDB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43FFE5B" w14:textId="289112A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60DBACE" w14:textId="69F23DD8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7C4513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16BB54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7C15E43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EE01A9E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08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483"/>
        <w:gridCol w:w="563"/>
        <w:gridCol w:w="1988"/>
        <w:gridCol w:w="563"/>
        <w:gridCol w:w="1791"/>
        <w:gridCol w:w="755"/>
        <w:gridCol w:w="1596"/>
        <w:gridCol w:w="1299"/>
        <w:gridCol w:w="1333"/>
        <w:gridCol w:w="11"/>
      </w:tblGrid>
      <w:tr w:rsidR="00C32C7D" w:rsidRPr="000B735B" w14:paraId="4E45BFF8" w14:textId="77777777" w:rsidTr="00DA6C93">
        <w:trPr>
          <w:cantSplit/>
          <w:trHeight w:val="742"/>
          <w:jc w:val="center"/>
        </w:trPr>
        <w:tc>
          <w:tcPr>
            <w:tcW w:w="16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A12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D750AC" w:rsidRPr="00DA6C93" w14:paraId="7F0CD657" w14:textId="77777777" w:rsidTr="00DA6C93">
        <w:trPr>
          <w:gridAfter w:val="1"/>
          <w:wAfter w:w="11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E27A56" w14:textId="0CCB6DA7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0FC5B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23F335" w14:textId="781DF78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61ACA" w14:textId="03C560F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C2A5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6AE6565" w14:textId="7BF3180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47508" w14:textId="4CBDB200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AAD96" w14:textId="73A7B2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25319" w14:textId="2F658D4F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A672" w14:textId="7CDAE9A9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3E60" w14:textId="23005182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5D659" w14:textId="674DE54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0187F" w:rsidRPr="000B735B" w14:paraId="755B34DF" w14:textId="77777777" w:rsidTr="00DA6C93">
        <w:trPr>
          <w:gridAfter w:val="1"/>
          <w:wAfter w:w="11" w:type="dxa"/>
          <w:cantSplit/>
          <w:trHeight w:val="3415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0E0BE" w14:textId="625DC486" w:rsidR="0020187F" w:rsidRPr="000B735B" w:rsidRDefault="00DD58D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CB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растворљивост супстанци у</w:t>
            </w:r>
          </w:p>
          <w:p w14:paraId="5DCC4D5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n-хексану; </w:t>
            </w:r>
          </w:p>
          <w:p w14:paraId="01BFD9AD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спитује</w:t>
            </w:r>
          </w:p>
          <w:p w14:paraId="380E77D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„правило“ да се слично у сличном раствара; </w:t>
            </w:r>
          </w:p>
          <w:p w14:paraId="1E197E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еакција адиције разликује</w:t>
            </w:r>
          </w:p>
          <w:p w14:paraId="53141954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сићене ацикличне угљоводонике од</w:t>
            </w:r>
          </w:p>
          <w:p w14:paraId="451C7D6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засићених угљоводоника;</w:t>
            </w:r>
          </w:p>
          <w:p w14:paraId="7104137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ва масу и количину супстанце на</w:t>
            </w:r>
          </w:p>
          <w:p w14:paraId="446A97E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 задатак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B8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DC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физичких и хемијских својста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F4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D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Л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065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71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FBF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A54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470D5F64" w14:textId="77777777" w:rsidTr="003354AE">
        <w:trPr>
          <w:gridAfter w:val="1"/>
          <w:wAfter w:w="11" w:type="dxa"/>
          <w:cantSplit/>
          <w:trHeight w:val="341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848BB" w14:textId="76315817" w:rsidR="00DA6C93" w:rsidRPr="000B735B" w:rsidRDefault="00DA6C93" w:rsidP="00201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6E0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24A38A28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30F7DEA6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30255009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227C38EC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12A06C6F" w14:textId="77777777" w:rsidR="00DA6C93" w:rsidRPr="003E118A" w:rsidRDefault="00DA6C93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8BB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F91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25F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1ABA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20D8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F0E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4BB" w14:textId="77777777" w:rsidR="00DA6C93" w:rsidRPr="003E118A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010" w14:textId="77777777" w:rsidR="00DA6C93" w:rsidRPr="003E118A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6558578B" w14:textId="77777777" w:rsidTr="003354AE">
        <w:trPr>
          <w:gridAfter w:val="1"/>
          <w:wAfter w:w="11" w:type="dxa"/>
          <w:cantSplit/>
          <w:trHeight w:val="34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16767" w14:textId="1ED65BC6" w:rsidR="00DA6C93" w:rsidRPr="0020187F" w:rsidRDefault="00DA6C93" w:rsidP="00723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FB9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479FE5DD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5C4217F7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6E9E3FE9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4806BE09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45B54ACB" w14:textId="77777777" w:rsidR="00DA6C93" w:rsidRPr="003E118A" w:rsidRDefault="00DA6C93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A52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E0E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900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DA3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1D9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806F" w14:textId="77777777" w:rsidR="00DA6C93" w:rsidRPr="003E118A" w:rsidRDefault="00DA6C9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EA8E" w14:textId="77777777" w:rsidR="00DA6C93" w:rsidRPr="003E118A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2752" w14:textId="77777777" w:rsidR="00DA6C93" w:rsidRPr="003E118A" w:rsidRDefault="00DA6C93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9BFF706" w14:textId="77777777" w:rsidTr="00DA6C93">
        <w:trPr>
          <w:gridAfter w:val="1"/>
          <w:wAfter w:w="11" w:type="dxa"/>
          <w:cantSplit/>
          <w:trHeight w:val="3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15F46" w14:textId="170D4BF0" w:rsidR="0020187F" w:rsidRPr="0020187F" w:rsidRDefault="0020187F" w:rsidP="00DA353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4E0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молекулске и рационалне структурне формуле алкохола у зависности од броја С атома и именује једињења; </w:t>
            </w:r>
          </w:p>
          <w:p w14:paraId="3673640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давање назива алкохола; </w:t>
            </w:r>
          </w:p>
          <w:p w14:paraId="03D215E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рсту алкохола у зависности од броја ОН група и врсте С атома за који је везана ОН група.</w:t>
            </w:r>
          </w:p>
          <w:p w14:paraId="2D9FD85A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алкохол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17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19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, физичка својства и прим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DDC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D9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06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E2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7B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, 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F7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25F8788C" w14:textId="77777777" w:rsidTr="009A396E">
        <w:trPr>
          <w:gridAfter w:val="1"/>
          <w:wAfter w:w="11" w:type="dxa"/>
          <w:cantSplit/>
          <w:trHeight w:val="324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D06A2" w14:textId="609E307A" w:rsidR="00DA6C93" w:rsidRPr="0020187F" w:rsidRDefault="00DA6C93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AB4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добијања алкохола;</w:t>
            </w:r>
          </w:p>
          <w:p w14:paraId="037F4B30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Хемијским једначинама приказује хемијска својства алкохола и именује реакционе производе;</w:t>
            </w:r>
          </w:p>
          <w:p w14:paraId="45742437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нове појмове и наводи примену у свакодневном животу:</w:t>
            </w:r>
          </w:p>
          <w:p w14:paraId="3BA44D58" w14:textId="139E192A" w:rsidR="00DA6C93" w:rsidRPr="003E118A" w:rsidRDefault="00DA6C93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израчунава масу реакционих производ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04D" w14:textId="3338292A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D0" w14:textId="0C8FFFFC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Добијање и хемијска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968" w14:textId="0B5C243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F8F" w14:textId="68E61843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68E" w14:textId="5E3DAAB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4C0" w14:textId="7ECB094A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84F" w14:textId="4E3061C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162" w14:textId="7777777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778BE0E2" w14:textId="77777777" w:rsidTr="009A396E">
        <w:trPr>
          <w:gridAfter w:val="1"/>
          <w:wAfter w:w="11" w:type="dxa"/>
          <w:cantSplit/>
          <w:trHeight w:val="324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0EB00" w14:textId="6DFECDF6" w:rsidR="00DA6C93" w:rsidRPr="0020187F" w:rsidRDefault="00DA6C93" w:rsidP="00DA6C9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38F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алкохола и наводи примену у свакодневном животу; </w:t>
            </w:r>
          </w:p>
          <w:p w14:paraId="501E17E3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метала с алкохолом, дехидратације, сагоревања и оксидације;</w:t>
            </w:r>
          </w:p>
          <w:p w14:paraId="2D8751BB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зомера алкохола, именује једињења поштујући правила за давање имена;</w:t>
            </w:r>
          </w:p>
          <w:p w14:paraId="76842EA5" w14:textId="3B574CD9" w:rsidR="00DA6C93" w:rsidRPr="003E118A" w:rsidRDefault="00DA6C93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35E" w14:textId="1F2BF979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7B5" w14:textId="750E6C39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 и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3F7" w14:textId="455ABBAC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0D3" w14:textId="44DE7DCA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D2D" w14:textId="268C931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EFA" w14:textId="79F391A0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863" w14:textId="102690C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750" w14:textId="7777777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4D7EC0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A85D5AD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2391AC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D7A01C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809575C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3C5F631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097EB48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3BD07A2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C155A4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4289A2" w14:textId="77777777" w:rsidR="00DA6C93" w:rsidRDefault="00DA6C9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AAC1E63" w14:textId="77777777" w:rsidR="00EC153F" w:rsidRPr="00EC153F" w:rsidRDefault="00EC153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F3E493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C9AA7DD" w14:textId="147EB44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4267545" w14:textId="0771B690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26DA37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3241BE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B4FAF35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4B015DF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82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5553"/>
        <w:gridCol w:w="566"/>
        <w:gridCol w:w="1986"/>
        <w:gridCol w:w="566"/>
        <w:gridCol w:w="1829"/>
        <w:gridCol w:w="755"/>
        <w:gridCol w:w="1596"/>
        <w:gridCol w:w="1303"/>
        <w:gridCol w:w="1329"/>
        <w:gridCol w:w="20"/>
      </w:tblGrid>
      <w:tr w:rsidR="00C32C7D" w:rsidRPr="000B735B" w14:paraId="0BBA51F1" w14:textId="77777777" w:rsidTr="00DA6C93">
        <w:trPr>
          <w:cantSplit/>
          <w:trHeight w:val="742"/>
          <w:jc w:val="center"/>
        </w:trPr>
        <w:tc>
          <w:tcPr>
            <w:tcW w:w="16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DD0A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D750AC" w:rsidRPr="00DA6C93" w14:paraId="1C8B3604" w14:textId="77777777" w:rsidTr="00DA6C93">
        <w:trPr>
          <w:gridAfter w:val="1"/>
          <w:wAfter w:w="20" w:type="dxa"/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5E631AB" w14:textId="58D3C9BA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0F2A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A3D2B69" w14:textId="7A19766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73848" w14:textId="39184AB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F60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3AF6F387" w14:textId="28FC845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965EC" w14:textId="4E31D0F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7ED72" w14:textId="2A05BA31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CF8AC" w14:textId="6A3FB98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C9230" w14:textId="7FBCADB0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0FBA6" w14:textId="7B51A24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302B1" w14:textId="43B41233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A6C93" w:rsidRPr="000B735B" w14:paraId="6B21FEED" w14:textId="77777777" w:rsidTr="00DA6C93">
        <w:trPr>
          <w:gridAfter w:val="1"/>
          <w:wAfter w:w="20" w:type="dxa"/>
          <w:cantSplit/>
          <w:trHeight w:val="2489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0ACDC" w14:textId="7861A20D" w:rsidR="00DA6C93" w:rsidRPr="003E118A" w:rsidRDefault="00DA6C93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7. 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рганска једињења с кисеоником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7BC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70AD2C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ше формуле засићених и незасићених масних киселина; </w:t>
            </w:r>
          </w:p>
          <w:p w14:paraId="2AB03B77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2FBA33E0" w14:textId="45E60CD6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52E" w14:textId="258747F5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027" w14:textId="77777777" w:rsidR="00DA6C93" w:rsidRPr="007371B9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арбоксилне </w:t>
            </w:r>
          </w:p>
          <w:p w14:paraId="256FD351" w14:textId="77777777" w:rsidR="00DA6C93" w:rsidRPr="007371B9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иселине, номенклатура и примена. </w:t>
            </w:r>
          </w:p>
          <w:p w14:paraId="5AB8D027" w14:textId="4E0A9A86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с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C14" w14:textId="07D6E731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B65" w14:textId="5A6FF47A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C8C" w14:textId="1402D692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DBF2" w14:textId="4BEE683E" w:rsidR="00DA6C93" w:rsidRPr="003E118A" w:rsidRDefault="00DA6C93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886" w14:textId="1421FE20" w:rsidR="00DA6C93" w:rsidRPr="003E118A" w:rsidRDefault="00DA6C93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CB4" w14:textId="77777777" w:rsidR="00DA6C93" w:rsidRPr="000B735B" w:rsidRDefault="00DA6C93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5132160B" w14:textId="77777777" w:rsidTr="00DA6C93">
        <w:trPr>
          <w:gridAfter w:val="1"/>
          <w:wAfter w:w="20" w:type="dxa"/>
          <w:cantSplit/>
          <w:trHeight w:val="3415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D3BB6" w14:textId="77777777" w:rsidR="00DA6C93" w:rsidRDefault="00DA6C93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926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карбоксилних и наводи примену у свакодневном животу; </w:t>
            </w:r>
          </w:p>
          <w:p w14:paraId="2F9075A0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53FD477A" w14:textId="77777777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киселина по IUPAC номенклатури;</w:t>
            </w:r>
          </w:p>
          <w:p w14:paraId="60C895D9" w14:textId="36ABF0AF" w:rsidR="00DA6C93" w:rsidRPr="003E118A" w:rsidRDefault="00DA6C93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2C8" w14:textId="25A81E32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A2D" w14:textId="3D9B3456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, физичка и хемијска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10A" w14:textId="0633AEB9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DAB" w14:textId="07C29CC4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4537" w14:textId="5004CF76" w:rsidR="00DA6C93" w:rsidRPr="003E118A" w:rsidRDefault="00DA6C93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C61" w14:textId="6397CDE9" w:rsidR="00DA6C93" w:rsidRPr="003E118A" w:rsidRDefault="00DA6C93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76D" w14:textId="51C36100" w:rsidR="00DA6C93" w:rsidRPr="003E118A" w:rsidRDefault="00DA6C93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М, Х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9E9" w14:textId="77777777" w:rsidR="00DA6C93" w:rsidRPr="000B735B" w:rsidRDefault="00DA6C93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536E1E05" w14:textId="77777777" w:rsidTr="00DA6C93">
        <w:trPr>
          <w:gridAfter w:val="1"/>
          <w:wAfter w:w="20" w:type="dxa"/>
          <w:cantSplit/>
          <w:trHeight w:val="3415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3DCCA0" w14:textId="1D8DE37C" w:rsidR="00DA6C93" w:rsidRPr="003E118A" w:rsidRDefault="00DA6C93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D9C8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B2CEB0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засићених и незасићених масних киселина; </w:t>
            </w:r>
          </w:p>
          <w:p w14:paraId="13AFE12D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5D5E2767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001A9322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245E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9A5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32CC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1E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3EF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993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665" w14:textId="7777777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129" w14:textId="77777777" w:rsidR="00DA6C93" w:rsidRPr="000B735B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64D59EBA" w14:textId="77777777" w:rsidTr="00DA6C93">
        <w:trPr>
          <w:gridAfter w:val="1"/>
          <w:wAfter w:w="20" w:type="dxa"/>
          <w:cantSplit/>
          <w:trHeight w:val="267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294A3" w14:textId="49716072" w:rsidR="00DA6C93" w:rsidRPr="003E118A" w:rsidRDefault="00DA6C93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D7E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естре, естерификацију и општу формулу;</w:t>
            </w:r>
          </w:p>
          <w:p w14:paraId="09E5A12B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естерификације и именује естре поштујући правила за давање назива; </w:t>
            </w:r>
          </w:p>
          <w:p w14:paraId="4964B2A8" w14:textId="77777777" w:rsidR="00DA6C93" w:rsidRPr="003E118A" w:rsidRDefault="00DA6C93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естара;</w:t>
            </w:r>
          </w:p>
          <w:p w14:paraId="3726AE2C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естар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156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AE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ри. Номенклатура и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A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47A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5D2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F0C2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BE7" w14:textId="77777777" w:rsidR="00DA6C93" w:rsidRPr="003E118A" w:rsidRDefault="00DA6C93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633" w14:textId="77777777" w:rsidR="00DA6C93" w:rsidRPr="000B735B" w:rsidRDefault="00DA6C93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3CBE5C5E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73B5B" w14:textId="77777777" w:rsidR="00DA6C93" w:rsidRPr="003E118A" w:rsidRDefault="00DA6C93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094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да у лабораторији одреди физичка и хемијска својства органских једињења с кисеоником;</w:t>
            </w:r>
          </w:p>
          <w:p w14:paraId="5E3C049B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ући правила понашања током рада правилно изводи експеримент;</w:t>
            </w:r>
          </w:p>
          <w:p w14:paraId="3F899C2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68F3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9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185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органских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A7A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F3E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05A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CF1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0C6" w14:textId="77777777" w:rsidR="00DA6C93" w:rsidRPr="003E118A" w:rsidRDefault="00DA6C93" w:rsidP="001C4F1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0C0" w14:textId="77777777" w:rsidR="00DA6C93" w:rsidRPr="000B735B" w:rsidRDefault="00DA6C93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A6C93" w:rsidRPr="000B735B" w14:paraId="4FA4B7B4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5B16" w14:textId="77777777" w:rsidR="00DA6C93" w:rsidRPr="003E118A" w:rsidRDefault="00DA6C93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C22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ункционалне групе одреди класу једињења;</w:t>
            </w:r>
          </w:p>
          <w:p w14:paraId="103698FC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угљоводоника и органских једињења с кисеоником на конкретним примерима;</w:t>
            </w:r>
          </w:p>
          <w:p w14:paraId="1997ACDA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у реакционе производе;</w:t>
            </w:r>
          </w:p>
          <w:p w14:paraId="6ACEEE9A" w14:textId="77777777" w:rsidR="00DA6C93" w:rsidRPr="003E118A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1FA467C2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40D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 xml:space="preserve">50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36E5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146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6D1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9857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855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FD8" w14:textId="77777777" w:rsidR="00DA6C93" w:rsidRPr="003E118A" w:rsidRDefault="00DA6C93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894" w14:textId="77777777" w:rsidR="00DA6C93" w:rsidRPr="000B735B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0C2A9AE1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8483B" w14:textId="084BD49D" w:rsidR="001C4F11" w:rsidRPr="003E118A" w:rsidRDefault="001C4F11" w:rsidP="001C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974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функционалне групе одреди класу једињења;</w:t>
            </w:r>
          </w:p>
          <w:p w14:paraId="6B3F7118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ђује физичка и хемијска својства угљоводоника и органских једињења с кисеоником на конкретним примерима;</w:t>
            </w:r>
          </w:p>
          <w:p w14:paraId="7BE28A45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е реакционе производе;</w:t>
            </w:r>
          </w:p>
          <w:p w14:paraId="3CDF704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62E32D55" w14:textId="77777777" w:rsidR="001C4F11" w:rsidRPr="00DC14D4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задацима израчунава масу и количину супстанц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20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38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E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60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05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C7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3601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01D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6C1D2612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46442" w14:textId="75484E32" w:rsidR="00DA6C93" w:rsidRPr="003E118A" w:rsidRDefault="00DA6C93" w:rsidP="004F285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C7F" w14:textId="77777777" w:rsidR="00DA6C93" w:rsidRPr="00DC14D4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пише физичка и хемијска својства масти и уља;</w:t>
            </w:r>
          </w:p>
          <w:p w14:paraId="747739C7" w14:textId="77777777" w:rsidR="00DA6C93" w:rsidRPr="00DC14D4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естерификације, сапонификације и каталитичке</w:t>
            </w:r>
          </w:p>
          <w:p w14:paraId="1CF078BD" w14:textId="77777777" w:rsidR="00DA6C93" w:rsidRPr="00DC14D4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идрогенизације;</w:t>
            </w:r>
          </w:p>
          <w:p w14:paraId="50549E6F" w14:textId="77777777" w:rsidR="00DA6C93" w:rsidRPr="00DC14D4" w:rsidRDefault="00DA6C93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e примену и заступљеност масти и уља у свакодневном живот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5DE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4EB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B19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BBF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B08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A6F" w14:textId="77777777" w:rsidR="00DA6C93" w:rsidRPr="003E118A" w:rsidRDefault="00DA6C93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6B5" w14:textId="77777777" w:rsidR="00DA6C93" w:rsidRPr="003E118A" w:rsidRDefault="00DA6C93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B68" w14:textId="77777777" w:rsidR="00DA6C93" w:rsidRPr="003E118A" w:rsidRDefault="00DA6C93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A6C93" w:rsidRPr="000B735B" w14:paraId="12565496" w14:textId="77777777" w:rsidTr="00DA6C93">
        <w:trPr>
          <w:gridAfter w:val="1"/>
          <w:wAfter w:w="20" w:type="dxa"/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8FB14" w14:textId="0ECD4E7A" w:rsidR="00DA6C93" w:rsidRPr="003E118A" w:rsidRDefault="00DA6C93" w:rsidP="00DD58DA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D24" w14:textId="77777777" w:rsidR="00DA6C93" w:rsidRPr="00DC14D4" w:rsidRDefault="00DA6C93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да ли су тврдње тачне и одређује физичка и хемијска својства масти и уља;</w:t>
            </w:r>
          </w:p>
          <w:p w14:paraId="2E3E0333" w14:textId="77777777" w:rsidR="00DA6C93" w:rsidRPr="00DC14D4" w:rsidRDefault="00DA6C93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и изједначава једначине хемијских реакција естерификације, сапонификације и каталитичке хидрогенизације;</w:t>
            </w:r>
          </w:p>
          <w:p w14:paraId="51050089" w14:textId="1C0D7C31" w:rsidR="00DA6C93" w:rsidRPr="00DC14D4" w:rsidRDefault="00DA6C93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масу и количину супстанце, као и да одређује масени процентни састав на конкретним задацим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728B" w14:textId="4C623446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21E" w14:textId="6E7C3E6A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7A5" w14:textId="2F73524F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674" w14:textId="77777777" w:rsidR="00DA6C93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71DD179" w14:textId="2D4C7477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CAAD" w14:textId="77777777" w:rsidR="00DA6C93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5DF9E499" w14:textId="109839B3" w:rsidR="00DA6C93" w:rsidRPr="003E118A" w:rsidRDefault="00DA6C93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306" w14:textId="3AEA3C41" w:rsidR="00DA6C93" w:rsidRPr="003E118A" w:rsidRDefault="00DA6C93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C72C" w14:textId="4716543E" w:rsidR="00DA6C93" w:rsidRPr="003E118A" w:rsidRDefault="00DA6C93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9C3B" w14:textId="77777777" w:rsidR="00DA6C93" w:rsidRPr="003E118A" w:rsidRDefault="00DA6C93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6416384" w14:textId="77777777" w:rsidR="004F2855" w:rsidRDefault="004F2855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174C8FA7" w14:textId="1127930F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AD80EFB" w14:textId="77777777" w:rsidR="004F2855" w:rsidRDefault="004F2855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4BAB1AF" w14:textId="77777777" w:rsidR="004F2855" w:rsidRDefault="004F2855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F4EE802" w14:textId="77777777" w:rsidR="004F2855" w:rsidRDefault="004F2855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B721C5" w14:textId="3BE29A86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2973D4F" w14:textId="1EFD4D5C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F17E92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35739E8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455457C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6577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565"/>
        <w:gridCol w:w="1420"/>
        <w:gridCol w:w="565"/>
        <w:gridCol w:w="1813"/>
        <w:gridCol w:w="847"/>
        <w:gridCol w:w="1596"/>
        <w:gridCol w:w="1301"/>
        <w:gridCol w:w="1327"/>
        <w:gridCol w:w="13"/>
      </w:tblGrid>
      <w:tr w:rsidR="00C32C7D" w:rsidRPr="000B735B" w14:paraId="03140E4E" w14:textId="77777777" w:rsidTr="004F2855">
        <w:trPr>
          <w:cantSplit/>
          <w:trHeight w:val="742"/>
          <w:jc w:val="center"/>
        </w:trPr>
        <w:tc>
          <w:tcPr>
            <w:tcW w:w="15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6B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D750AC" w:rsidRPr="00DA6C93" w14:paraId="01B1D993" w14:textId="77777777" w:rsidTr="004F2855">
        <w:trPr>
          <w:gridAfter w:val="1"/>
          <w:wAfter w:w="13" w:type="dxa"/>
          <w:cantSplit/>
          <w:trHeight w:val="1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7586DA" w14:textId="334EBDD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9F73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E0BD12A" w14:textId="1EDE874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4183F" w14:textId="01A6267A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9BAA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902D026" w14:textId="762BBB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228A" w14:textId="54B91EE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1CEB7" w14:textId="0249D93F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4205D" w14:textId="71CE2C0E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807B" w14:textId="0FEEE8E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FA95A" w14:textId="26610EDE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C426" w14:textId="0E0C9A87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F2855" w:rsidRPr="000B735B" w14:paraId="618EE904" w14:textId="77777777" w:rsidTr="004F2855">
        <w:trPr>
          <w:gridAfter w:val="1"/>
          <w:wAfter w:w="13" w:type="dxa"/>
          <w:cantSplit/>
          <w:trHeight w:val="220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3AC07" w14:textId="1323F3DB" w:rsidR="004F2855" w:rsidRDefault="004F2855" w:rsidP="00DD58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27E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по сложености и за сваку класу наведе представника;</w:t>
            </w:r>
          </w:p>
          <w:p w14:paraId="353455DF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моносахарида, дисахарида, олигосахарида и полисахарида;</w:t>
            </w:r>
          </w:p>
          <w:p w14:paraId="6CFB70D7" w14:textId="33CF2DA5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ну угљених хидрата у свакодневном живот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251" w14:textId="2E16E06B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ACA" w14:textId="3EAC3BAB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E86" w14:textId="7079DDF1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A0E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8EDD6F6" w14:textId="71A5462B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A7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375C829F" w14:textId="4A413855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CC6" w14:textId="431AED85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EEB" w14:textId="7B16DC95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1EF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1FD19DCE" w14:textId="77777777" w:rsidTr="004F2855">
        <w:trPr>
          <w:gridAfter w:val="1"/>
          <w:wAfter w:w="13" w:type="dxa"/>
          <w:cantSplit/>
          <w:trHeight w:val="220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2634B" w14:textId="69C24928" w:rsidR="004F2855" w:rsidRPr="003E118A" w:rsidRDefault="004F2855" w:rsidP="00DD58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355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на основу сложености молекула и наводи примере за сваку врсту;</w:t>
            </w:r>
          </w:p>
          <w:p w14:paraId="55FA6A9C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на основу физичких својства одреди назив угљеног хидрата;</w:t>
            </w:r>
          </w:p>
          <w:p w14:paraId="02D8CE7F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у хемијске реакције фотосинтезе и изводи потребна израчунавања;</w:t>
            </w:r>
          </w:p>
          <w:p w14:paraId="5276A039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(једначина хемијске реакције, назив угљеног хидрата...) одреди број атома, масу или количину супстанц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8C7E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9D3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B80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166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CC6443" w14:textId="2ECF6795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5FC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CEDBC5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Р, </w:t>
            </w:r>
          </w:p>
          <w:p w14:paraId="382F346F" w14:textId="775F5282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4DA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76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A5D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0C66EBE6" w14:textId="77777777" w:rsidTr="004F2855">
        <w:trPr>
          <w:gridAfter w:val="1"/>
          <w:wAfter w:w="13" w:type="dxa"/>
          <w:cantSplit/>
          <w:trHeight w:val="220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FAE45" w14:textId="1F58787D" w:rsidR="004F2855" w:rsidRPr="000B735B" w:rsidRDefault="004F2855" w:rsidP="00DD58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D04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монстративним огледима испита растворљивост масти, уља и угљених хидрата у поларним и неполарним растварачима;</w:t>
            </w:r>
          </w:p>
          <w:p w14:paraId="54163506" w14:textId="77777777" w:rsidR="004F2855" w:rsidRPr="003E118A" w:rsidRDefault="004F2855" w:rsidP="00DD58DA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карактеристичне боје одреди који узорци садрже скроб;</w:t>
            </w:r>
          </w:p>
          <w:p w14:paraId="72FD0776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35D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D65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растворљивости масти, уља и угљених хидрата у води. Доказивање скро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A35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063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DA4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70DC217B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55C76A1" w14:textId="47FD5B8D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CEF6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05A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67F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02DBBC2B" w14:textId="77777777" w:rsidTr="004F2855">
        <w:trPr>
          <w:gridAfter w:val="1"/>
          <w:wAfter w:w="13" w:type="dxa"/>
          <w:trHeight w:val="4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8E26" w14:textId="7A90C813" w:rsidR="004F2855" w:rsidRPr="0020187F" w:rsidRDefault="004F2855" w:rsidP="00DD58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F78" w14:textId="77777777" w:rsidR="004F2855" w:rsidRPr="003E118A" w:rsidRDefault="004F2855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нове хемијске појмове (амино-киселине, протеини, денатурација, полипептид, дипептид...);</w:t>
            </w:r>
          </w:p>
          <w:p w14:paraId="4B559524" w14:textId="77777777" w:rsidR="004F2855" w:rsidRPr="003E118A" w:rsidRDefault="004F2855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стварање пептидне везе;</w:t>
            </w:r>
          </w:p>
          <w:p w14:paraId="2D4768E9" w14:textId="77777777" w:rsidR="004F2855" w:rsidRPr="003E118A" w:rsidRDefault="004F2855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броја аминокиселина одреди дипептид, полипептид или протеин;</w:t>
            </w:r>
          </w:p>
          <w:p w14:paraId="27907C87" w14:textId="77777777" w:rsidR="004F2855" w:rsidRPr="003E118A" w:rsidRDefault="004F2855" w:rsidP="00DD58DA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зличите структуре амино-киселина одреди њихову улог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E43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B86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мино-киселине. Проте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ED5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47CA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F89B255" w14:textId="732B0CB0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16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08B68BA" w14:textId="79DE8CCF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F87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6D3" w14:textId="77777777" w:rsidR="004F2855" w:rsidRPr="003E118A" w:rsidRDefault="004F2855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55D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45AFB317" w14:textId="77777777" w:rsidTr="004F2855">
        <w:trPr>
          <w:gridAfter w:val="1"/>
          <w:wAfter w:w="13" w:type="dxa"/>
          <w:cantSplit/>
          <w:trHeight w:val="344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E66C2" w14:textId="69433A53" w:rsidR="004F2855" w:rsidRPr="003E118A" w:rsidRDefault="004F2855" w:rsidP="00DD58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F9B" w14:textId="77777777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 и поступа у складу с назначеним пиктограмима на потребним супстанцама;</w:t>
            </w:r>
          </w:p>
          <w:p w14:paraId="201CD099" w14:textId="77777777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Демонстративном методом испитује како загревање и додавање других супстанци утиче на структуру протеина; </w:t>
            </w:r>
          </w:p>
          <w:p w14:paraId="0C7B3569" w14:textId="77777777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израчунава масу, количину супстанце и број пептидних веза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AD9F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A9A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енатурација проте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13C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2F7" w14:textId="77777777" w:rsidR="004F2855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FF1E69" w14:textId="7582AE4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CB8" w14:textId="77777777" w:rsidR="004F2855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13E8679" w14:textId="70D6A1DB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21E" w14:textId="77777777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A6C" w14:textId="77777777" w:rsidR="004F2855" w:rsidRPr="003E118A" w:rsidRDefault="004F2855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E9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1B0C70AC" w14:textId="77777777" w:rsidTr="004F2855">
        <w:trPr>
          <w:gridAfter w:val="1"/>
          <w:wAfter w:w="13" w:type="dxa"/>
          <w:cantSplit/>
          <w:trHeight w:val="409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4E2E8" w14:textId="2705168B" w:rsidR="004F2855" w:rsidRPr="003E118A" w:rsidRDefault="004F2855" w:rsidP="00EC15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4BF" w14:textId="77777777" w:rsidR="004F2855" w:rsidRPr="003E118A" w:rsidRDefault="004F2855" w:rsidP="00DD58DA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научне термине за описивање прекомернe или недовољне количине витамина у људском организму;</w:t>
            </w:r>
          </w:p>
          <w:p w14:paraId="54389E48" w14:textId="77777777" w:rsidR="004F2855" w:rsidRPr="003E118A" w:rsidRDefault="004F2855" w:rsidP="00DD58DA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витамина, заступљеност витамина у намирницама и схватање зашто су витамини важни за правилан раст и развој;</w:t>
            </w:r>
          </w:p>
          <w:p w14:paraId="28719847" w14:textId="1B1D0128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задатака израчуна моларну масу витамина, масу или процентни састав витамин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5E6" w14:textId="42C21C92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4AE" w14:textId="2BCED9FE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там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08" w14:textId="398DADA8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B58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09A8D42" w14:textId="75C4A31E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FED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429FA57" w14:textId="46ADFB79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B84" w14:textId="1B952986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4D5" w14:textId="4466C7FB" w:rsidR="004F2855" w:rsidRPr="003E118A" w:rsidRDefault="004F2855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F37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3B753711" w14:textId="77777777" w:rsidTr="004F2855">
        <w:trPr>
          <w:gridAfter w:val="1"/>
          <w:wAfter w:w="13" w:type="dxa"/>
          <w:cantSplit/>
          <w:trHeight w:val="239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9BE49" w14:textId="08726122" w:rsidR="004F2855" w:rsidRPr="003E118A" w:rsidRDefault="004F2855" w:rsidP="00EC15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60B" w14:textId="77777777" w:rsidR="004F2855" w:rsidRPr="003E118A" w:rsidRDefault="004F2855" w:rsidP="00DD58DA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мапе ума наведе и објашњава кључне појмове наставних јединица;</w:t>
            </w:r>
          </w:p>
          <w:p w14:paraId="3CD5C9D7" w14:textId="62FDBBFF" w:rsidR="004F2855" w:rsidRPr="003E118A" w:rsidRDefault="004F2855" w:rsidP="00DD58DA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примену биолошки важних једињења и процењује ризике по организам од њихове недовољне или прекомерне употребе.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658" w14:textId="3B2203F9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49F" w14:textId="22FF353C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BE7" w14:textId="33AA071B" w:rsidR="004F2855" w:rsidRPr="003E118A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52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A94FC72" w14:textId="3ED27171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F57" w14:textId="77777777" w:rsidR="004F2855" w:rsidRDefault="004F2855" w:rsidP="00DD58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70A5813F" w14:textId="5CF7246D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3F1" w14:textId="103D4FCE" w:rsidR="004F2855" w:rsidRPr="003E118A" w:rsidRDefault="004F2855" w:rsidP="00DD58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750" w14:textId="1B2B3C06" w:rsidR="004F2855" w:rsidRPr="003E118A" w:rsidRDefault="004F2855" w:rsidP="00DD58D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BD4" w14:textId="77777777" w:rsidR="004F2855" w:rsidRPr="003E118A" w:rsidRDefault="004F2855" w:rsidP="00DD58D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5CE5067C" w14:textId="77777777" w:rsidTr="004F2855">
        <w:trPr>
          <w:gridAfter w:val="1"/>
          <w:wAfter w:w="13" w:type="dxa"/>
          <w:cantSplit/>
          <w:trHeight w:val="409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B6813" w14:textId="709484B5" w:rsidR="004F2855" w:rsidRPr="003E118A" w:rsidRDefault="004F2855" w:rsidP="00EC15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5F1B" w14:textId="77777777" w:rsidR="004F2855" w:rsidRPr="003E118A" w:rsidRDefault="004F2855" w:rsidP="00EC1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 и хемијска својства масти, уља, амино-киселина, протеина и витамина;</w:t>
            </w:r>
          </w:p>
          <w:p w14:paraId="4DF769CF" w14:textId="77777777" w:rsidR="004F2855" w:rsidRPr="003E118A" w:rsidRDefault="004F2855" w:rsidP="00EC1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биолошки важних једињења и разуме зашто су наведене класе неопходне за правилно функционисање организма;</w:t>
            </w:r>
          </w:p>
          <w:p w14:paraId="19B46F6E" w14:textId="27A30803" w:rsidR="004F2855" w:rsidRPr="003E118A" w:rsidRDefault="004F2855" w:rsidP="00EC153F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 користећи формуле за масени удео и густин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039" w14:textId="34771E74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BC91" w14:textId="58D806EE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2B1" w14:textId="728EBA8A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76B" w14:textId="77777777" w:rsidR="004F2855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57EFED19" w14:textId="0C35E44F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392" w14:textId="0A845569" w:rsidR="004F2855" w:rsidRPr="003E118A" w:rsidRDefault="004F2855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B98F" w14:textId="11CD6527" w:rsidR="004F2855" w:rsidRPr="003E118A" w:rsidRDefault="004F2855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94C5" w14:textId="0FAE5200" w:rsidR="004F2855" w:rsidRPr="003E118A" w:rsidRDefault="004F2855" w:rsidP="00EC1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9AC" w14:textId="77777777" w:rsidR="004F2855" w:rsidRPr="003E118A" w:rsidRDefault="004F2855" w:rsidP="00EC1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C153F" w:rsidRPr="000B735B" w14:paraId="74A7FD86" w14:textId="77777777" w:rsidTr="004F2855">
        <w:trPr>
          <w:gridAfter w:val="1"/>
          <w:wAfter w:w="13" w:type="dxa"/>
          <w:cantSplit/>
          <w:trHeight w:val="3113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7C87" w14:textId="66C28BFA" w:rsidR="00EC153F" w:rsidRPr="003E118A" w:rsidRDefault="004F2855" w:rsidP="004F285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Latn-RS"/>
              </w:rPr>
              <w:lastRenderedPageBreak/>
              <w:t xml:space="preserve">9. </w:t>
            </w:r>
            <w:r w:rsidRPr="00DF01B0">
              <w:rPr>
                <w:rFonts w:asciiTheme="minorHAnsi" w:hAnsiTheme="minorHAnsi" w:cstheme="minorHAnsi"/>
                <w:bCs/>
                <w:noProof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92C2" w14:textId="77777777" w:rsidR="00EC153F" w:rsidRPr="003E118A" w:rsidRDefault="00EC153F" w:rsidP="00EC153F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у ваздуху, води и земљишту и описује њихов утицај на животну средину;</w:t>
            </w:r>
          </w:p>
          <w:p w14:paraId="486C23BB" w14:textId="04E6DE44" w:rsidR="00EC153F" w:rsidRPr="003E118A" w:rsidRDefault="00EC153F" w:rsidP="00EC153F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 активности које доводе до загађења воде, земљишта и ваздух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ADB" w14:textId="27E99C9D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02A" w14:textId="4829F892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гађивачи, загађујуће супстанце и последице загађ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7CB" w14:textId="0D31C219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D18" w14:textId="48EFF061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B691" w14:textId="37E59507" w:rsidR="00EC153F" w:rsidRPr="003E118A" w:rsidRDefault="00EC153F" w:rsidP="00EC1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477" w14:textId="7D92F492" w:rsidR="00EC153F" w:rsidRPr="003E118A" w:rsidRDefault="00EC153F" w:rsidP="00EC1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042" w14:textId="09BD8CBD" w:rsidR="00EC153F" w:rsidRPr="003E118A" w:rsidRDefault="00EC153F" w:rsidP="00EC1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BAC" w14:textId="77777777" w:rsidR="00EC153F" w:rsidRPr="003E118A" w:rsidRDefault="00EC153F" w:rsidP="00EC1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A755CDA" w14:textId="77777777" w:rsidR="004F2855" w:rsidRDefault="004F2855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6BB52E2F" w14:textId="3ECEB152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C7481E" w14:textId="15C55C33" w:rsidR="00C32C7D" w:rsidRPr="000B735B" w:rsidRDefault="00C32C7D" w:rsidP="00216497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hAnsiTheme="minorHAnsi" w:cstheme="minorHAnsi"/>
          <w:lang w:val="sr-Cyrl-RS"/>
        </w:rPr>
        <w:br w:type="page"/>
      </w: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B268A1A" w14:textId="5A0105F3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 w:rsidR="00DD58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C153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7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708CF42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A7FDE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68B90C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33E5CDD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5553"/>
        <w:gridCol w:w="566"/>
        <w:gridCol w:w="1844"/>
        <w:gridCol w:w="566"/>
        <w:gridCol w:w="1552"/>
        <w:gridCol w:w="1018"/>
        <w:gridCol w:w="1596"/>
        <w:gridCol w:w="1303"/>
        <w:gridCol w:w="1333"/>
        <w:gridCol w:w="7"/>
      </w:tblGrid>
      <w:tr w:rsidR="00C32C7D" w:rsidRPr="000B735B" w14:paraId="791A9E7D" w14:textId="77777777" w:rsidTr="004F2855">
        <w:trPr>
          <w:cantSplit/>
          <w:trHeight w:val="742"/>
          <w:jc w:val="center"/>
        </w:trPr>
        <w:tc>
          <w:tcPr>
            <w:tcW w:w="1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D6F10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D750AC" w:rsidRPr="00DA6C93" w14:paraId="2C893B9A" w14:textId="77777777" w:rsidTr="004F2855">
        <w:trPr>
          <w:gridAfter w:val="1"/>
          <w:wAfter w:w="7" w:type="dxa"/>
          <w:cantSplit/>
          <w:trHeight w:val="12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3F0DE9" w14:textId="7BBBB116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18AC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30310E6" w14:textId="7EC6E1CA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C2657" w14:textId="239C4365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EC6E1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247A8D4" w14:textId="33E0977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4A2F5" w14:textId="4C72EF3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C77F4" w14:textId="2CDD613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BB82" w14:textId="3B2CEEB6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04B56" w14:textId="22AEDA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6E54D" w14:textId="3279895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7AA9E" w14:textId="34658BC8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F2855" w:rsidRPr="003E118A" w14:paraId="7D0EB5BF" w14:textId="77777777" w:rsidTr="004F2855">
        <w:trPr>
          <w:gridAfter w:val="1"/>
          <w:wAfter w:w="7" w:type="dxa"/>
          <w:cantSplit/>
          <w:trHeight w:val="113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A28D9" w14:textId="13C8451A" w:rsidR="004F2855" w:rsidRPr="003E118A" w:rsidRDefault="004F2855" w:rsidP="00DE3F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Latn-RS"/>
              </w:rPr>
              <w:t xml:space="preserve">9. </w:t>
            </w:r>
            <w:r w:rsidRPr="00DF01B0">
              <w:rPr>
                <w:rFonts w:asciiTheme="minorHAnsi" w:hAnsiTheme="minorHAnsi" w:cstheme="minorHAnsi"/>
                <w:bCs/>
                <w:noProof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A62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а на основу симбола који се налазе на амбалажи</w:t>
            </w:r>
          </w:p>
          <w:p w14:paraId="543FBB5D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оизвода класификује врсту отпада; </w:t>
            </w:r>
          </w:p>
          <w:p w14:paraId="2C03CFDA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предности рециклирања при смањењу</w:t>
            </w:r>
          </w:p>
          <w:p w14:paraId="2949BBB5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гађења животне средине;</w:t>
            </w:r>
          </w:p>
          <w:p w14:paraId="0CB2DC9C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укује супстанцама и комерцијалним</w:t>
            </w:r>
          </w:p>
          <w:p w14:paraId="44C5F595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има у складу с ознакама опасности,</w:t>
            </w:r>
          </w:p>
          <w:p w14:paraId="796B35B5" w14:textId="77777777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орења, обавештења на амбалажи и придржава</w:t>
            </w:r>
          </w:p>
          <w:p w14:paraId="7472BFC0" w14:textId="74365E6D" w:rsidR="004F2855" w:rsidRPr="003E118A" w:rsidRDefault="004F2855" w:rsidP="00EC153F">
            <w:pPr>
              <w:spacing w:after="0" w:line="240" w:lineRule="auto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 правила о начину чувања производа и одлаг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8B1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686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Рециклаж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D5FE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004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51F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724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3BD" w14:textId="77777777" w:rsidR="004F2855" w:rsidRPr="003E118A" w:rsidRDefault="004F2855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453" w14:textId="77777777" w:rsidR="004F2855" w:rsidRPr="003E118A" w:rsidRDefault="004F285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3E118A" w14:paraId="2E4531B6" w14:textId="77777777" w:rsidTr="004F2855">
        <w:trPr>
          <w:gridAfter w:val="1"/>
          <w:wAfter w:w="7" w:type="dxa"/>
          <w:cantSplit/>
          <w:trHeight w:val="113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F592C" w14:textId="7BA4211A" w:rsidR="004F2855" w:rsidRPr="003E118A" w:rsidRDefault="004F2855" w:rsidP="00DE3F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F55" w14:textId="77777777" w:rsidR="004F2855" w:rsidRPr="003E118A" w:rsidRDefault="004F2855" w:rsidP="00EC153F">
            <w:pPr>
              <w:spacing w:after="0" w:line="240" w:lineRule="auto"/>
              <w:ind w:right="-105" w:hanging="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зашто је будућност хемије</w:t>
            </w:r>
          </w:p>
          <w:p w14:paraId="6174EB41" w14:textId="77777777" w:rsidR="004F2855" w:rsidRPr="003E118A" w:rsidRDefault="004F2855" w:rsidP="00EC153F">
            <w:pPr>
              <w:spacing w:after="0" w:line="240" w:lineRule="auto"/>
              <w:ind w:right="-105" w:hanging="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елена; </w:t>
            </w:r>
          </w:p>
          <w:p w14:paraId="5D721279" w14:textId="77777777" w:rsidR="004F2855" w:rsidRPr="003E118A" w:rsidRDefault="004F2855" w:rsidP="00EC153F">
            <w:pPr>
              <w:pStyle w:val="ListParagraph"/>
              <w:numPr>
                <w:ilvl w:val="0"/>
                <w:numId w:val="8"/>
              </w:numPr>
              <w:ind w:left="0" w:right="-105" w:hanging="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основне идеје од којих полази зелена</w:t>
            </w:r>
          </w:p>
          <w:p w14:paraId="7C3BA171" w14:textId="77777777" w:rsidR="004F2855" w:rsidRPr="003E118A" w:rsidRDefault="004F2855" w:rsidP="00EC153F">
            <w:pPr>
              <w:spacing w:after="0" w:line="240" w:lineRule="auto"/>
              <w:ind w:right="-105" w:hanging="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а као и који су производи зелене хемиј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510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D7C7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346" w14:textId="77777777" w:rsidR="004F2855" w:rsidRPr="003E118A" w:rsidRDefault="004F285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74C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38B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988" w14:textId="77777777" w:rsidR="004F2855" w:rsidRPr="003E118A" w:rsidRDefault="004F28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EAB" w14:textId="77777777" w:rsidR="004F2855" w:rsidRPr="003E118A" w:rsidRDefault="004F2855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47" w14:textId="77777777" w:rsidR="004F2855" w:rsidRPr="003E118A" w:rsidRDefault="004F2855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52BE1CAA" w14:textId="77777777" w:rsidTr="004F2855">
        <w:trPr>
          <w:gridAfter w:val="1"/>
          <w:wAfter w:w="7" w:type="dxa"/>
          <w:cantSplit/>
          <w:trHeight w:val="2688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0E072" w14:textId="774AD20F" w:rsidR="004F2855" w:rsidRPr="003E118A" w:rsidRDefault="004F2855" w:rsidP="008216A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A45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значај планирања и решавања проблема заштите животне средине;</w:t>
            </w:r>
          </w:p>
          <w:p w14:paraId="516B667F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зентује рад користећи научну терминологију;</w:t>
            </w:r>
          </w:p>
          <w:p w14:paraId="2047F287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 активности које доводе до загађења земљишта, воде и ваздуха;</w:t>
            </w:r>
          </w:p>
          <w:p w14:paraId="032FD719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загађујуће супстанце земљишта, воде и ваздуха и опише њихов утицај на животу средину; </w:t>
            </w:r>
          </w:p>
          <w:p w14:paraId="5D5B9A72" w14:textId="77777777" w:rsidR="004F2855" w:rsidRPr="003E118A" w:rsidRDefault="004F2855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 о начину одлагања 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262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8159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291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958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88D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C0F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8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630" w14:textId="77777777" w:rsidR="004F2855" w:rsidRPr="003E118A" w:rsidRDefault="004F2855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, 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800" w14:textId="77777777" w:rsidR="004F2855" w:rsidRPr="003E118A" w:rsidRDefault="004F2855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46CCFF07" w14:textId="77777777" w:rsidTr="003B2418">
        <w:trPr>
          <w:gridAfter w:val="1"/>
          <w:wAfter w:w="7" w:type="dxa"/>
          <w:cantSplit/>
          <w:trHeight w:val="3110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787A" w14:textId="04888BFD" w:rsidR="004F2855" w:rsidRPr="003E118A" w:rsidRDefault="004F2855" w:rsidP="003B241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371B9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9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Заштита животне средине и зелена хемиј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E8A" w14:textId="77777777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A406564" w14:textId="77777777" w:rsidR="004F2855" w:rsidRPr="003E118A" w:rsidRDefault="004F2855" w:rsidP="00DE3F84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 важних органских једињења;</w:t>
            </w:r>
          </w:p>
          <w:p w14:paraId="337E7E54" w14:textId="77777777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09979D8A" w14:textId="3662CD21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07BFB044" w14:textId="2D0A66AE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7E4DD401" w14:textId="38358E60" w:rsidR="004F2855" w:rsidRPr="003E118A" w:rsidRDefault="004F2855" w:rsidP="00EC1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254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CA6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5A0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C05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2BB2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7E8" w14:textId="77777777" w:rsidR="004F2855" w:rsidRPr="003E118A" w:rsidRDefault="004F2855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A9E" w14:textId="77777777" w:rsidR="004F2855" w:rsidRPr="003E118A" w:rsidRDefault="004F2855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958" w14:textId="77777777" w:rsidR="004F2855" w:rsidRPr="003E118A" w:rsidRDefault="004F2855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338EE266" w14:textId="77777777" w:rsidTr="003B2418">
        <w:trPr>
          <w:gridAfter w:val="1"/>
          <w:wAfter w:w="7" w:type="dxa"/>
          <w:cantSplit/>
          <w:trHeight w:val="3113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81257" w14:textId="4AB45E0A" w:rsidR="004F2855" w:rsidRPr="007371B9" w:rsidRDefault="004F285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D7C" w14:textId="7FD3F7F2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жних органских једињења;</w:t>
            </w:r>
          </w:p>
          <w:p w14:paraId="537EE650" w14:textId="77777777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7B418566" w14:textId="6E054898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04EA495A" w14:textId="447E674E" w:rsidR="004F2855" w:rsidRPr="003E118A" w:rsidRDefault="004F2855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32F47EFB" w14:textId="0C6712A2" w:rsidR="004F2855" w:rsidRPr="003E118A" w:rsidRDefault="004F2855" w:rsidP="00EC1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  <w:r w:rsidRPr="007371B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1D2" w14:textId="046B60D9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FCB" w14:textId="266F1FCD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E46" w14:textId="1023D371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344" w14:textId="497352F8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765" w14:textId="6842C16B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61D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  <w:p w14:paraId="13B0062C" w14:textId="46699EB5" w:rsidR="004F2855" w:rsidRPr="003E118A" w:rsidRDefault="004F2855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48C" w14:textId="77777777" w:rsidR="004F2855" w:rsidRPr="003E118A" w:rsidRDefault="004F2855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2855" w:rsidRPr="000B735B" w14:paraId="3B699793" w14:textId="77777777" w:rsidTr="003B2418">
        <w:trPr>
          <w:gridAfter w:val="1"/>
          <w:wAfter w:w="7" w:type="dxa"/>
          <w:cantSplit/>
          <w:trHeight w:val="3397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423A" w14:textId="5E4F8F32" w:rsidR="004F2855" w:rsidRPr="004F2855" w:rsidRDefault="004F285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C7F" w14:textId="0AA25469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и примени хемијске појмове у свакодневном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животу; </w:t>
            </w:r>
          </w:p>
          <w:p w14:paraId="064DA4C0" w14:textId="4C66914D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и упореди физичка и хемијска својств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ала, неметала, соли, угљоводоника, органских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 с кисеоником и биолошки важних</w:t>
            </w:r>
          </w:p>
          <w:p w14:paraId="6BB60DBF" w14:textId="77777777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рганских једињења; </w:t>
            </w:r>
          </w:p>
          <w:p w14:paraId="60F7DF05" w14:textId="055874EC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 количину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, број честица и масени процентни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;</w:t>
            </w:r>
          </w:p>
          <w:p w14:paraId="16AD8B5D" w14:textId="4AA441BF" w:rsidR="004F2855" w:rsidRPr="003E118A" w:rsidRDefault="004F2855" w:rsidP="00EC153F">
            <w:pPr>
              <w:spacing w:after="0"/>
              <w:ind w:left="-78" w:right="-105" w:firstLine="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тивности које доводе до загађивања земљишта,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здуха и в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69C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EE84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822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6AAB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7F3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959" w14:textId="77777777" w:rsidR="004F2855" w:rsidRPr="003E118A" w:rsidRDefault="004F2855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D87" w14:textId="77777777" w:rsidR="004F2855" w:rsidRPr="003E118A" w:rsidRDefault="004F2855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7D9" w14:textId="77777777" w:rsidR="004F2855" w:rsidRPr="003E118A" w:rsidRDefault="004F2855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CE8B0C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0CD0688" w14:textId="49BF9B45" w:rsidR="00EC153F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6B4903D" w14:textId="77777777" w:rsidR="004F2855" w:rsidRDefault="004F2855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  <w:sectPr w:rsidR="004F2855" w:rsidSect="00DA6C93">
          <w:pgSz w:w="16838" w:h="11906" w:orient="landscape"/>
          <w:pgMar w:top="709" w:right="1418" w:bottom="284" w:left="1418" w:header="720" w:footer="720" w:gutter="0"/>
          <w:cols w:space="720"/>
        </w:sectPr>
      </w:pPr>
    </w:p>
    <w:p w14:paraId="09C3308F" w14:textId="77777777" w:rsidR="00EC153F" w:rsidRPr="008216A6" w:rsidRDefault="00EC153F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04769C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1"/>
        <w:gridCol w:w="3289"/>
        <w:gridCol w:w="202"/>
        <w:gridCol w:w="4271"/>
      </w:tblGrid>
      <w:tr w:rsidR="00C32C7D" w:rsidRPr="000B735B" w14:paraId="7BC06741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237D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15C5B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EF2A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C32C7D" w:rsidRPr="000B735B" w14:paraId="2F95A2DD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206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BA2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721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C32C7D" w:rsidRPr="000B735B" w14:paraId="1A4F6E86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CF4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AC3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702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C32C7D" w:rsidRPr="000B735B" w14:paraId="48FAC5E2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12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55B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728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C32C7D" w:rsidRPr="000B735B" w14:paraId="75B6B127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514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C24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C1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C32C7D" w:rsidRPr="000B735B" w14:paraId="782B3F7A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3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F0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70C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C32C7D" w:rsidRPr="000B735B" w14:paraId="6C479388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1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70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5D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C32C7D" w:rsidRPr="000B735B" w14:paraId="7790B61A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73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1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9FF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C32C7D" w:rsidRPr="000B735B" w14:paraId="552A1695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3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4A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9D3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C32C7D" w:rsidRPr="000B735B" w14:paraId="53240273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41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52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88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C32C7D" w:rsidRPr="000B735B" w14:paraId="2DDBE160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CC8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D75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069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C32C7D" w:rsidRPr="000B735B" w14:paraId="50E64585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28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B1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E85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C32C7D" w:rsidRPr="000B735B" w14:paraId="219D692E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D91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5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2B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C32C7D" w:rsidRPr="000B735B" w14:paraId="0A5EA8C5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8F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C2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FD0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C32C7D" w:rsidRPr="000B735B" w14:paraId="23D3FCB0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0C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0B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FB5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C32C7D" w:rsidRPr="00DA6C93" w14:paraId="57E596FA" w14:textId="77777777" w:rsidTr="004F2855">
        <w:trPr>
          <w:trHeight w:val="660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08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9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82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КТ – рад с информационо-комуникационим технологијама</w:t>
            </w:r>
          </w:p>
        </w:tc>
      </w:tr>
      <w:tr w:rsidR="00C32C7D" w:rsidRPr="000B735B" w14:paraId="33AAD0F0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A3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2B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2D0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</w:tc>
      </w:tr>
      <w:tr w:rsidR="00C32C7D" w:rsidRPr="000B735B" w14:paraId="58CB6DCE" w14:textId="77777777" w:rsidTr="004F2855">
        <w:trPr>
          <w:trHeight w:val="113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2E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F7F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3DA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C32C7D" w:rsidRPr="000B735B" w14:paraId="10905FAF" w14:textId="77777777" w:rsidTr="004F2855">
        <w:trPr>
          <w:trHeight w:hRule="exact" w:val="662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405EB7" w14:textId="680E5CC2" w:rsidR="00C32C7D" w:rsidRPr="000B735B" w:rsidRDefault="00DE3F84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>
              <w:br w:type="page"/>
            </w:r>
            <w:r w:rsidR="00C32C7D"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7E5505" w14:textId="77777777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C32C7D" w:rsidRPr="000B735B" w14:paraId="5DFA17E2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7F4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A2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DA6C93" w14:paraId="31B14B0C" w14:textId="77777777" w:rsidTr="004F2855">
        <w:trPr>
          <w:trHeight w:hRule="exact" w:val="410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D0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C39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4B9E6DA2" w14:textId="77777777" w:rsidTr="004F2855">
        <w:trPr>
          <w:trHeight w:hRule="exact" w:val="249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E8D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80DC" w14:textId="5990190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3. Естетичка компетенција</w:t>
            </w:r>
          </w:p>
        </w:tc>
      </w:tr>
      <w:tr w:rsidR="00C32C7D" w:rsidRPr="000B735B" w14:paraId="410921BB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C77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752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3193F0A7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C95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EB18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32C7D" w:rsidRPr="000B735B" w14:paraId="6BE7E352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171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118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DA6C93" w14:paraId="0841B520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AFF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1F4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32C7D" w:rsidRPr="00DA6C93" w14:paraId="59B4A82C" w14:textId="77777777" w:rsidTr="004F2855">
        <w:trPr>
          <w:trHeight w:hRule="exact" w:val="732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52A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D70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</w:p>
        </w:tc>
      </w:tr>
      <w:tr w:rsidR="00C32C7D" w:rsidRPr="000B735B" w14:paraId="211D35E0" w14:textId="77777777" w:rsidTr="004F2855">
        <w:trPr>
          <w:trHeight w:hRule="exact" w:val="543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7E66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BD6F" w14:textId="081E291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32C7D" w:rsidRPr="000B735B" w14:paraId="669708F6" w14:textId="77777777" w:rsidTr="004F2855">
        <w:trPr>
          <w:trHeight w:hRule="exact" w:val="546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A82A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52A2" w14:textId="081C477B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0. Вештина сарадње</w:t>
            </w:r>
          </w:p>
        </w:tc>
      </w:tr>
      <w:tr w:rsidR="00C32C7D" w:rsidRPr="000B735B" w14:paraId="59B7517A" w14:textId="77777777" w:rsidTr="004F2855">
        <w:trPr>
          <w:trHeight w:hRule="exact" w:val="617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A5C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7A8B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1D1214DE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780FB203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A470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44D6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DA6C93" w14:paraId="124BD365" w14:textId="77777777" w:rsidTr="004F2855">
        <w:trPr>
          <w:trHeight w:hRule="exact" w:val="421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08F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AF8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15C53CD" w14:textId="77777777" w:rsidTr="004F2855">
        <w:trPr>
          <w:trHeight w:hRule="exact" w:val="409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7F1F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68EE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04E3D48" w14:textId="77777777" w:rsidTr="004F2855">
        <w:trPr>
          <w:trHeight w:hRule="exact" w:val="284"/>
        </w:trPr>
        <w:tc>
          <w:tcPr>
            <w:tcW w:w="6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81B7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23B3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5491AFEC" w14:textId="451CE76D" w:rsidR="00C32C7D" w:rsidRPr="000B735B" w:rsidRDefault="00C32C7D" w:rsidP="00DE3F8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sectPr w:rsidR="00C32C7D" w:rsidRPr="000B735B" w:rsidSect="004F2855">
      <w:pgSz w:w="11906" w:h="16838"/>
      <w:pgMar w:top="1418" w:right="284" w:bottom="1418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8D2"/>
    <w:multiLevelType w:val="hybridMultilevel"/>
    <w:tmpl w:val="A6F20E80"/>
    <w:lvl w:ilvl="0" w:tplc="476EB84A">
      <w:numFmt w:val="bullet"/>
      <w:lvlText w:val="–"/>
      <w:lvlJc w:val="left"/>
      <w:pPr>
        <w:ind w:left="344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06981BA6"/>
    <w:multiLevelType w:val="hybridMultilevel"/>
    <w:tmpl w:val="8B9682D2"/>
    <w:lvl w:ilvl="0" w:tplc="5C243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9D10DC"/>
    <w:multiLevelType w:val="hybridMultilevel"/>
    <w:tmpl w:val="3E34CCB2"/>
    <w:lvl w:ilvl="0" w:tplc="DD9AE5E6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74" w:hanging="360"/>
      </w:pPr>
    </w:lvl>
    <w:lvl w:ilvl="2" w:tplc="241A001B" w:tentative="1">
      <w:start w:val="1"/>
      <w:numFmt w:val="lowerRoman"/>
      <w:lvlText w:val="%3."/>
      <w:lvlJc w:val="right"/>
      <w:pPr>
        <w:ind w:left="6194" w:hanging="180"/>
      </w:pPr>
    </w:lvl>
    <w:lvl w:ilvl="3" w:tplc="241A000F" w:tentative="1">
      <w:start w:val="1"/>
      <w:numFmt w:val="decimal"/>
      <w:lvlText w:val="%4."/>
      <w:lvlJc w:val="left"/>
      <w:pPr>
        <w:ind w:left="6914" w:hanging="360"/>
      </w:pPr>
    </w:lvl>
    <w:lvl w:ilvl="4" w:tplc="241A0019" w:tentative="1">
      <w:start w:val="1"/>
      <w:numFmt w:val="lowerLetter"/>
      <w:lvlText w:val="%5."/>
      <w:lvlJc w:val="left"/>
      <w:pPr>
        <w:ind w:left="7634" w:hanging="360"/>
      </w:pPr>
    </w:lvl>
    <w:lvl w:ilvl="5" w:tplc="241A001B" w:tentative="1">
      <w:start w:val="1"/>
      <w:numFmt w:val="lowerRoman"/>
      <w:lvlText w:val="%6."/>
      <w:lvlJc w:val="right"/>
      <w:pPr>
        <w:ind w:left="8354" w:hanging="180"/>
      </w:pPr>
    </w:lvl>
    <w:lvl w:ilvl="6" w:tplc="241A000F" w:tentative="1">
      <w:start w:val="1"/>
      <w:numFmt w:val="decimal"/>
      <w:lvlText w:val="%7."/>
      <w:lvlJc w:val="left"/>
      <w:pPr>
        <w:ind w:left="9074" w:hanging="360"/>
      </w:pPr>
    </w:lvl>
    <w:lvl w:ilvl="7" w:tplc="241A0019" w:tentative="1">
      <w:start w:val="1"/>
      <w:numFmt w:val="lowerLetter"/>
      <w:lvlText w:val="%8."/>
      <w:lvlJc w:val="left"/>
      <w:pPr>
        <w:ind w:left="9794" w:hanging="360"/>
      </w:pPr>
    </w:lvl>
    <w:lvl w:ilvl="8" w:tplc="241A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EAB621C"/>
    <w:multiLevelType w:val="hybridMultilevel"/>
    <w:tmpl w:val="9D346734"/>
    <w:lvl w:ilvl="0" w:tplc="64A0EBB8">
      <w:start w:val="1"/>
      <w:numFmt w:val="decimal"/>
      <w:lvlText w:val="%1."/>
      <w:lvlJc w:val="left"/>
      <w:pPr>
        <w:ind w:left="1193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913" w:hanging="360"/>
      </w:pPr>
    </w:lvl>
    <w:lvl w:ilvl="2" w:tplc="241A001B" w:tentative="1">
      <w:start w:val="1"/>
      <w:numFmt w:val="lowerRoman"/>
      <w:lvlText w:val="%3."/>
      <w:lvlJc w:val="right"/>
      <w:pPr>
        <w:ind w:left="2633" w:hanging="180"/>
      </w:pPr>
    </w:lvl>
    <w:lvl w:ilvl="3" w:tplc="241A000F" w:tentative="1">
      <w:start w:val="1"/>
      <w:numFmt w:val="decimal"/>
      <w:lvlText w:val="%4."/>
      <w:lvlJc w:val="left"/>
      <w:pPr>
        <w:ind w:left="3353" w:hanging="360"/>
      </w:pPr>
    </w:lvl>
    <w:lvl w:ilvl="4" w:tplc="241A0019" w:tentative="1">
      <w:start w:val="1"/>
      <w:numFmt w:val="lowerLetter"/>
      <w:lvlText w:val="%5."/>
      <w:lvlJc w:val="left"/>
      <w:pPr>
        <w:ind w:left="4073" w:hanging="360"/>
      </w:pPr>
    </w:lvl>
    <w:lvl w:ilvl="5" w:tplc="241A001B" w:tentative="1">
      <w:start w:val="1"/>
      <w:numFmt w:val="lowerRoman"/>
      <w:lvlText w:val="%6."/>
      <w:lvlJc w:val="right"/>
      <w:pPr>
        <w:ind w:left="4793" w:hanging="180"/>
      </w:pPr>
    </w:lvl>
    <w:lvl w:ilvl="6" w:tplc="241A000F" w:tentative="1">
      <w:start w:val="1"/>
      <w:numFmt w:val="decimal"/>
      <w:lvlText w:val="%7."/>
      <w:lvlJc w:val="left"/>
      <w:pPr>
        <w:ind w:left="5513" w:hanging="360"/>
      </w:pPr>
    </w:lvl>
    <w:lvl w:ilvl="7" w:tplc="241A0019" w:tentative="1">
      <w:start w:val="1"/>
      <w:numFmt w:val="lowerLetter"/>
      <w:lvlText w:val="%8."/>
      <w:lvlJc w:val="left"/>
      <w:pPr>
        <w:ind w:left="6233" w:hanging="360"/>
      </w:pPr>
    </w:lvl>
    <w:lvl w:ilvl="8" w:tplc="2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1E4E5475"/>
    <w:multiLevelType w:val="hybridMultilevel"/>
    <w:tmpl w:val="D91E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76D0696"/>
    <w:multiLevelType w:val="hybridMultilevel"/>
    <w:tmpl w:val="A792FB34"/>
    <w:lvl w:ilvl="0" w:tplc="6666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2E3"/>
    <w:multiLevelType w:val="hybridMultilevel"/>
    <w:tmpl w:val="AEBE574A"/>
    <w:lvl w:ilvl="0" w:tplc="D2F0C944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6EB3832"/>
    <w:multiLevelType w:val="hybridMultilevel"/>
    <w:tmpl w:val="0B44B4A8"/>
    <w:lvl w:ilvl="0" w:tplc="5434BE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7824">
    <w:abstractNumId w:val="6"/>
  </w:num>
  <w:num w:numId="2" w16cid:durableId="611783404">
    <w:abstractNumId w:val="13"/>
  </w:num>
  <w:num w:numId="3" w16cid:durableId="1308785391">
    <w:abstractNumId w:val="3"/>
  </w:num>
  <w:num w:numId="4" w16cid:durableId="1369992805">
    <w:abstractNumId w:val="11"/>
  </w:num>
  <w:num w:numId="5" w16cid:durableId="1381510663">
    <w:abstractNumId w:val="12"/>
  </w:num>
  <w:num w:numId="6" w16cid:durableId="1515922826">
    <w:abstractNumId w:val="7"/>
  </w:num>
  <w:num w:numId="7" w16cid:durableId="309100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1977824">
    <w:abstractNumId w:val="0"/>
  </w:num>
  <w:num w:numId="9" w16cid:durableId="1707676216">
    <w:abstractNumId w:val="2"/>
  </w:num>
  <w:num w:numId="10" w16cid:durableId="229926009">
    <w:abstractNumId w:val="4"/>
  </w:num>
  <w:num w:numId="11" w16cid:durableId="1254894473">
    <w:abstractNumId w:val="10"/>
  </w:num>
  <w:num w:numId="12" w16cid:durableId="810828933">
    <w:abstractNumId w:val="1"/>
  </w:num>
  <w:num w:numId="13" w16cid:durableId="237133455">
    <w:abstractNumId w:val="8"/>
  </w:num>
  <w:num w:numId="14" w16cid:durableId="1119104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544B"/>
    <w:rsid w:val="000361F4"/>
    <w:rsid w:val="0003639B"/>
    <w:rsid w:val="00037F3E"/>
    <w:rsid w:val="000454E6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140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35B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EE3"/>
    <w:rsid w:val="00103F1C"/>
    <w:rsid w:val="00106068"/>
    <w:rsid w:val="0011315A"/>
    <w:rsid w:val="00113810"/>
    <w:rsid w:val="00120397"/>
    <w:rsid w:val="001234D8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5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F11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04F3"/>
    <w:rsid w:val="0020187F"/>
    <w:rsid w:val="00202B1A"/>
    <w:rsid w:val="002044A5"/>
    <w:rsid w:val="0020660F"/>
    <w:rsid w:val="002070BA"/>
    <w:rsid w:val="002074AA"/>
    <w:rsid w:val="00211BD4"/>
    <w:rsid w:val="0021649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3C84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553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18A"/>
    <w:rsid w:val="003E3E26"/>
    <w:rsid w:val="003E49AB"/>
    <w:rsid w:val="003E4E5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3D47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55"/>
    <w:rsid w:val="004F286E"/>
    <w:rsid w:val="004F3D8E"/>
    <w:rsid w:val="004F5531"/>
    <w:rsid w:val="004F56FB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17269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77"/>
    <w:rsid w:val="005A42D8"/>
    <w:rsid w:val="005B51C8"/>
    <w:rsid w:val="005B6AE7"/>
    <w:rsid w:val="005C0FBC"/>
    <w:rsid w:val="005C432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5A09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395E"/>
    <w:rsid w:val="007062DA"/>
    <w:rsid w:val="00706AF9"/>
    <w:rsid w:val="0070718F"/>
    <w:rsid w:val="007117AF"/>
    <w:rsid w:val="00717CA9"/>
    <w:rsid w:val="00723D83"/>
    <w:rsid w:val="00723E8E"/>
    <w:rsid w:val="00726436"/>
    <w:rsid w:val="00731A2D"/>
    <w:rsid w:val="00732035"/>
    <w:rsid w:val="0073544C"/>
    <w:rsid w:val="00736280"/>
    <w:rsid w:val="007371B9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3DF"/>
    <w:rsid w:val="007E7E57"/>
    <w:rsid w:val="0080189F"/>
    <w:rsid w:val="00801BD8"/>
    <w:rsid w:val="00802FEA"/>
    <w:rsid w:val="008075BB"/>
    <w:rsid w:val="008117CF"/>
    <w:rsid w:val="00813FEE"/>
    <w:rsid w:val="008150D3"/>
    <w:rsid w:val="00815C78"/>
    <w:rsid w:val="0081684B"/>
    <w:rsid w:val="00816CF1"/>
    <w:rsid w:val="00820864"/>
    <w:rsid w:val="008216A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1403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69C6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5B6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1C2"/>
    <w:rsid w:val="00A01683"/>
    <w:rsid w:val="00A029E5"/>
    <w:rsid w:val="00A02BF7"/>
    <w:rsid w:val="00A02E8B"/>
    <w:rsid w:val="00A05795"/>
    <w:rsid w:val="00A062A3"/>
    <w:rsid w:val="00A06B50"/>
    <w:rsid w:val="00A11B11"/>
    <w:rsid w:val="00A1237F"/>
    <w:rsid w:val="00A1252E"/>
    <w:rsid w:val="00A125F4"/>
    <w:rsid w:val="00A1354A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EDE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101C"/>
    <w:rsid w:val="00B3338A"/>
    <w:rsid w:val="00B3577A"/>
    <w:rsid w:val="00B37D86"/>
    <w:rsid w:val="00B37E82"/>
    <w:rsid w:val="00B41549"/>
    <w:rsid w:val="00B4269D"/>
    <w:rsid w:val="00B4367C"/>
    <w:rsid w:val="00B5159B"/>
    <w:rsid w:val="00B51DBD"/>
    <w:rsid w:val="00B526BE"/>
    <w:rsid w:val="00B556BA"/>
    <w:rsid w:val="00B55779"/>
    <w:rsid w:val="00B55F11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2043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1886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2B03"/>
    <w:rsid w:val="00C27080"/>
    <w:rsid w:val="00C301F7"/>
    <w:rsid w:val="00C32C7D"/>
    <w:rsid w:val="00C33379"/>
    <w:rsid w:val="00C344B3"/>
    <w:rsid w:val="00C37A79"/>
    <w:rsid w:val="00C40915"/>
    <w:rsid w:val="00C42CBC"/>
    <w:rsid w:val="00C43B22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6773"/>
    <w:rsid w:val="00C87C50"/>
    <w:rsid w:val="00C94BDD"/>
    <w:rsid w:val="00C95D98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5008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0AC"/>
    <w:rsid w:val="00D75A43"/>
    <w:rsid w:val="00D76524"/>
    <w:rsid w:val="00D7670F"/>
    <w:rsid w:val="00D772AB"/>
    <w:rsid w:val="00D81A88"/>
    <w:rsid w:val="00DA132A"/>
    <w:rsid w:val="00DA353F"/>
    <w:rsid w:val="00DA4C31"/>
    <w:rsid w:val="00DA6C93"/>
    <w:rsid w:val="00DA7A31"/>
    <w:rsid w:val="00DB0280"/>
    <w:rsid w:val="00DB36D7"/>
    <w:rsid w:val="00DB4845"/>
    <w:rsid w:val="00DC14D4"/>
    <w:rsid w:val="00DC17F2"/>
    <w:rsid w:val="00DC6143"/>
    <w:rsid w:val="00DD0F64"/>
    <w:rsid w:val="00DD3E2A"/>
    <w:rsid w:val="00DD58DA"/>
    <w:rsid w:val="00DD5C7A"/>
    <w:rsid w:val="00DD7BB2"/>
    <w:rsid w:val="00DE04A5"/>
    <w:rsid w:val="00DE1F12"/>
    <w:rsid w:val="00DE3F84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185"/>
    <w:rsid w:val="00E74D44"/>
    <w:rsid w:val="00E7675A"/>
    <w:rsid w:val="00E76A14"/>
    <w:rsid w:val="00E76BA8"/>
    <w:rsid w:val="00E837F0"/>
    <w:rsid w:val="00E841FE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153F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4259"/>
    <w:rsid w:val="00F24D51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9B7D1624-EF92-4C20-8E1D-DFA6E2A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5B7E-B3F9-4014-B56B-EA1A60F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9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6</cp:revision>
  <cp:lastPrinted>2019-12-03T07:43:00Z</cp:lastPrinted>
  <dcterms:created xsi:type="dcterms:W3CDTF">2025-07-01T16:30:00Z</dcterms:created>
  <dcterms:modified xsi:type="dcterms:W3CDTF">2026-06-22T10:25:00Z</dcterms:modified>
</cp:coreProperties>
</file>